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4B" w:rsidRPr="009D3D81" w:rsidRDefault="00A86542" w:rsidP="008325E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MHURİYET</w:t>
      </w:r>
      <w:r w:rsidR="0054554B" w:rsidRPr="009D3D81">
        <w:rPr>
          <w:rFonts w:ascii="Times New Roman" w:hAnsi="Times New Roman"/>
          <w:b/>
          <w:sz w:val="24"/>
          <w:szCs w:val="24"/>
        </w:rPr>
        <w:t xml:space="preserve"> ÜNİVERSİTESİ</w:t>
      </w:r>
      <w:r w:rsidR="0054554B">
        <w:rPr>
          <w:rFonts w:ascii="Times New Roman" w:hAnsi="Times New Roman"/>
          <w:b/>
          <w:sz w:val="24"/>
          <w:szCs w:val="24"/>
        </w:rPr>
        <w:t xml:space="preserve"> İDARİ VE MALİ İŞLER DAİRE BAŞKANLIĞI</w:t>
      </w:r>
      <w:r w:rsidR="0054554B" w:rsidRPr="009D3D81">
        <w:rPr>
          <w:rFonts w:ascii="Times New Roman" w:hAnsi="Times New Roman"/>
          <w:b/>
          <w:sz w:val="24"/>
          <w:szCs w:val="24"/>
        </w:rPr>
        <w:t xml:space="preserve"> HİZMET ENVANTERİ TABLOSU</w:t>
      </w:r>
    </w:p>
    <w:tbl>
      <w:tblPr>
        <w:tblW w:w="145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357"/>
        <w:gridCol w:w="567"/>
        <w:gridCol w:w="567"/>
        <w:gridCol w:w="709"/>
        <w:gridCol w:w="1276"/>
        <w:gridCol w:w="567"/>
        <w:gridCol w:w="850"/>
        <w:gridCol w:w="709"/>
        <w:gridCol w:w="567"/>
        <w:gridCol w:w="567"/>
        <w:gridCol w:w="851"/>
        <w:gridCol w:w="708"/>
        <w:gridCol w:w="993"/>
        <w:gridCol w:w="1134"/>
        <w:gridCol w:w="1041"/>
        <w:gridCol w:w="1085"/>
        <w:gridCol w:w="992"/>
        <w:gridCol w:w="563"/>
      </w:tblGrid>
      <w:tr w:rsidR="0054554B" w:rsidRPr="002B1FEC" w:rsidTr="002F5D91">
        <w:trPr>
          <w:trHeight w:val="776"/>
        </w:trPr>
        <w:tc>
          <w:tcPr>
            <w:tcW w:w="417" w:type="dxa"/>
            <w:vMerge w:val="restart"/>
            <w:textDirection w:val="btLr"/>
          </w:tcPr>
          <w:p w:rsidR="0054554B" w:rsidRPr="002B1FEC" w:rsidRDefault="0054554B" w:rsidP="00E013C7">
            <w:pPr>
              <w:spacing w:after="0"/>
              <w:ind w:left="113" w:right="113" w:firstLine="59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SIRA NO</w:t>
            </w:r>
          </w:p>
        </w:tc>
        <w:tc>
          <w:tcPr>
            <w:tcW w:w="357" w:type="dxa"/>
            <w:vMerge w:val="restart"/>
            <w:textDirection w:val="btLr"/>
          </w:tcPr>
          <w:p w:rsidR="0054554B" w:rsidRPr="002B1FEC" w:rsidRDefault="007968D4" w:rsidP="007968D4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URUM</w:t>
            </w:r>
            <w:r w:rsidR="0054554B" w:rsidRPr="002B1FEC">
              <w:rPr>
                <w:rFonts w:ascii="Times New Roman" w:hAnsi="Times New Roman"/>
                <w:b/>
                <w:sz w:val="14"/>
                <w:szCs w:val="14"/>
              </w:rPr>
              <w:t xml:space="preserve"> KODU</w:t>
            </w:r>
          </w:p>
        </w:tc>
        <w:tc>
          <w:tcPr>
            <w:tcW w:w="567" w:type="dxa"/>
            <w:vMerge w:val="restart"/>
            <w:textDirection w:val="btLr"/>
          </w:tcPr>
          <w:p w:rsidR="0054554B" w:rsidRPr="002B1FEC" w:rsidRDefault="007968D4" w:rsidP="00D65A90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STANDART DOSYA</w:t>
            </w:r>
            <w:r w:rsidR="009C7727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54554B" w:rsidRPr="002B1FEC">
              <w:rPr>
                <w:rFonts w:ascii="Times New Roman" w:hAnsi="Times New Roman"/>
                <w:b/>
                <w:sz w:val="14"/>
                <w:szCs w:val="14"/>
              </w:rPr>
              <w:t>PLANI KODU</w:t>
            </w:r>
          </w:p>
        </w:tc>
        <w:tc>
          <w:tcPr>
            <w:tcW w:w="567" w:type="dxa"/>
            <w:vMerge w:val="restart"/>
            <w:textDirection w:val="btLr"/>
          </w:tcPr>
          <w:p w:rsidR="0054554B" w:rsidRPr="002B1FEC" w:rsidRDefault="0054554B" w:rsidP="007968D4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ADI</w:t>
            </w:r>
          </w:p>
        </w:tc>
        <w:tc>
          <w:tcPr>
            <w:tcW w:w="709" w:type="dxa"/>
            <w:vMerge w:val="restart"/>
            <w:textDirection w:val="btLr"/>
          </w:tcPr>
          <w:p w:rsidR="0054554B" w:rsidRPr="002B1FEC" w:rsidRDefault="0054554B" w:rsidP="007968D4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TANIMI</w:t>
            </w:r>
          </w:p>
        </w:tc>
        <w:tc>
          <w:tcPr>
            <w:tcW w:w="1276" w:type="dxa"/>
            <w:vMerge w:val="restart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 xml:space="preserve">HİZMETİN DAYANAĞI 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 xml:space="preserve">MEVZUATIN ADI VE </w:t>
            </w:r>
            <w:r w:rsidRPr="00E123C7">
              <w:rPr>
                <w:rFonts w:ascii="Times New Roman" w:hAnsi="Times New Roman"/>
                <w:b/>
                <w:sz w:val="14"/>
                <w:szCs w:val="14"/>
              </w:rPr>
              <w:t>MADDE NUMARASI</w:t>
            </w:r>
          </w:p>
        </w:tc>
        <w:tc>
          <w:tcPr>
            <w:tcW w:w="567" w:type="dxa"/>
            <w:vMerge w:val="restart"/>
            <w:textDirection w:val="btLr"/>
          </w:tcPr>
          <w:p w:rsidR="0054554B" w:rsidRPr="002B1FEC" w:rsidRDefault="007968D4" w:rsidP="007968D4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</w:t>
            </w:r>
            <w:r w:rsidR="0054554B" w:rsidRPr="002B1FEC">
              <w:rPr>
                <w:rFonts w:ascii="Times New Roman" w:hAnsi="Times New Roman"/>
                <w:b/>
                <w:sz w:val="14"/>
                <w:szCs w:val="14"/>
              </w:rPr>
              <w:t xml:space="preserve">HİZMETTEN 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YARARLANANLAR</w:t>
            </w:r>
          </w:p>
        </w:tc>
        <w:tc>
          <w:tcPr>
            <w:tcW w:w="2693" w:type="dxa"/>
            <w:gridSpan w:val="4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 SUNMAKLA GÖREVLİ / YETKİLİ KURUMLARIN / BİRİMİLERİNİN ADI</w:t>
            </w:r>
          </w:p>
        </w:tc>
        <w:tc>
          <w:tcPr>
            <w:tcW w:w="7367" w:type="dxa"/>
            <w:gridSpan w:val="8"/>
          </w:tcPr>
          <w:p w:rsidR="0054554B" w:rsidRPr="002B1FEC" w:rsidRDefault="0054554B" w:rsidP="00E013C7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SUNUM SÜRESİNCE</w:t>
            </w:r>
          </w:p>
        </w:tc>
      </w:tr>
      <w:tr w:rsidR="00487FA9" w:rsidRPr="002B1FEC" w:rsidTr="002F5D91">
        <w:trPr>
          <w:cantSplit/>
          <w:trHeight w:val="1184"/>
        </w:trPr>
        <w:tc>
          <w:tcPr>
            <w:tcW w:w="417" w:type="dxa"/>
            <w:vMerge/>
          </w:tcPr>
          <w:p w:rsidR="0054554B" w:rsidRPr="002B1FEC" w:rsidRDefault="0054554B" w:rsidP="00E013C7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7" w:type="dxa"/>
            <w:vMerge/>
          </w:tcPr>
          <w:p w:rsidR="0054554B" w:rsidRPr="002B1FEC" w:rsidRDefault="0054554B" w:rsidP="00E013C7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54554B" w:rsidRPr="002B1FEC" w:rsidRDefault="0054554B" w:rsidP="00E013C7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54554B" w:rsidRPr="002B1FEC" w:rsidRDefault="0054554B" w:rsidP="00E013C7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4554B" w:rsidRPr="002B1FEC" w:rsidRDefault="0054554B" w:rsidP="00E013C7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554B" w:rsidRPr="002B1FEC" w:rsidRDefault="0054554B" w:rsidP="00E013C7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54554B" w:rsidRPr="002B1FEC" w:rsidRDefault="0054554B" w:rsidP="00E013C7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ERKEZİ İDARE</w:t>
            </w:r>
          </w:p>
        </w:tc>
        <w:tc>
          <w:tcPr>
            <w:tcW w:w="709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TAŞRA BİRİMLERİ</w:t>
            </w:r>
          </w:p>
        </w:tc>
        <w:tc>
          <w:tcPr>
            <w:tcW w:w="567" w:type="dxa"/>
            <w:textDirection w:val="btLr"/>
          </w:tcPr>
          <w:p w:rsidR="0054554B" w:rsidRPr="002B1FEC" w:rsidRDefault="0054554B" w:rsidP="007968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AHALLİ İDARE</w:t>
            </w:r>
          </w:p>
        </w:tc>
        <w:tc>
          <w:tcPr>
            <w:tcW w:w="567" w:type="dxa"/>
            <w:textDirection w:val="btLr"/>
          </w:tcPr>
          <w:p w:rsidR="0054554B" w:rsidRPr="002B1FEC" w:rsidRDefault="0054554B" w:rsidP="00D65A9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DİĞER (ÖZEL SEKTÖR VB.)</w:t>
            </w:r>
          </w:p>
        </w:tc>
        <w:tc>
          <w:tcPr>
            <w:tcW w:w="851" w:type="dxa"/>
            <w:textDirection w:val="btLr"/>
          </w:tcPr>
          <w:p w:rsidR="0054554B" w:rsidRPr="002B1FEC" w:rsidRDefault="0054554B" w:rsidP="00487FA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BAŞVURUDA İSTENEN BELGELER</w:t>
            </w:r>
          </w:p>
        </w:tc>
        <w:tc>
          <w:tcPr>
            <w:tcW w:w="708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İLK BAŞVURU MAKAMI</w:t>
            </w:r>
          </w:p>
        </w:tc>
        <w:tc>
          <w:tcPr>
            <w:tcW w:w="993" w:type="dxa"/>
            <w:textDirection w:val="btLr"/>
          </w:tcPr>
          <w:p w:rsidR="0054554B" w:rsidRPr="002B1FEC" w:rsidRDefault="0054554B" w:rsidP="009C772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PARAF LİSTESİ</w:t>
            </w:r>
          </w:p>
        </w:tc>
        <w:tc>
          <w:tcPr>
            <w:tcW w:w="1134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URUMUN VARSA YAPMASI GEREKEN İÇ YAZIŞMALAR</w:t>
            </w:r>
          </w:p>
        </w:tc>
        <w:tc>
          <w:tcPr>
            <w:tcW w:w="1041" w:type="dxa"/>
            <w:textDirection w:val="btLr"/>
          </w:tcPr>
          <w:p w:rsidR="0054554B" w:rsidRPr="002B1FEC" w:rsidRDefault="0054554B" w:rsidP="00487FA9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URUMUN VARSA YAPMASI GERKEN DIŞ YAZIŞMALAR</w:t>
            </w:r>
          </w:p>
        </w:tc>
        <w:tc>
          <w:tcPr>
            <w:tcW w:w="1085" w:type="dxa"/>
            <w:textDirection w:val="btLr"/>
          </w:tcPr>
          <w:p w:rsidR="0054554B" w:rsidRPr="002B1FEC" w:rsidRDefault="00EE777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MEVZUATTA BELİRTİLEN </w:t>
            </w:r>
            <w:r w:rsidR="009C7727">
              <w:rPr>
                <w:rFonts w:ascii="Times New Roman" w:hAnsi="Times New Roman"/>
                <w:b/>
                <w:sz w:val="14"/>
                <w:szCs w:val="14"/>
              </w:rPr>
              <w:t>HİZMETİN TAMAMLAN-</w:t>
            </w:r>
            <w:r w:rsidR="0054554B" w:rsidRPr="002B1FEC">
              <w:rPr>
                <w:rFonts w:ascii="Times New Roman" w:hAnsi="Times New Roman"/>
                <w:b/>
                <w:sz w:val="14"/>
                <w:szCs w:val="14"/>
              </w:rPr>
              <w:t>MA SÜRESİ</w:t>
            </w:r>
          </w:p>
        </w:tc>
        <w:tc>
          <w:tcPr>
            <w:tcW w:w="992" w:type="dxa"/>
            <w:textDirection w:val="btLr"/>
          </w:tcPr>
          <w:p w:rsidR="0054554B" w:rsidRPr="002B1FEC" w:rsidRDefault="00EE7774" w:rsidP="00EE7774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HİZMETİN ORTALAMA TAMAMLAN-</w:t>
            </w:r>
            <w:r w:rsidR="0054554B" w:rsidRPr="002B1FEC">
              <w:rPr>
                <w:rFonts w:ascii="Times New Roman" w:hAnsi="Times New Roman"/>
                <w:b/>
                <w:sz w:val="14"/>
                <w:szCs w:val="14"/>
              </w:rPr>
              <w:t>MA SÜRESİ</w:t>
            </w:r>
          </w:p>
        </w:tc>
        <w:tc>
          <w:tcPr>
            <w:tcW w:w="563" w:type="dxa"/>
            <w:textDirection w:val="btLr"/>
          </w:tcPr>
          <w:p w:rsidR="0054554B" w:rsidRPr="002B1FEC" w:rsidRDefault="0054554B" w:rsidP="00EE7774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YILLIK İŞLEM SAYISI</w:t>
            </w:r>
          </w:p>
        </w:tc>
      </w:tr>
      <w:tr w:rsidR="00487FA9" w:rsidRPr="002B1FEC" w:rsidTr="002F5D91">
        <w:trPr>
          <w:cantSplit/>
          <w:trHeight w:val="1232"/>
        </w:trPr>
        <w:tc>
          <w:tcPr>
            <w:tcW w:w="417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57" w:type="dxa"/>
            <w:textDirection w:val="btLr"/>
          </w:tcPr>
          <w:p w:rsidR="0054554B" w:rsidRPr="00211CC1" w:rsidRDefault="00211CC1" w:rsidP="007968D4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567" w:type="dxa"/>
            <w:textDirection w:val="btLr"/>
          </w:tcPr>
          <w:p w:rsidR="0054554B" w:rsidRPr="002B1FEC" w:rsidRDefault="00E013C7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804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54554B" w:rsidRPr="002B1FEC" w:rsidRDefault="00E013C7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vrak Kayıt ve Sevk İşlemleri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54554B" w:rsidRPr="002B1FEC" w:rsidRDefault="00D65A90" w:rsidP="00D65A9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Yazışmalar</w:t>
            </w:r>
          </w:p>
        </w:tc>
        <w:tc>
          <w:tcPr>
            <w:tcW w:w="1276" w:type="dxa"/>
            <w:textDirection w:val="btLr"/>
          </w:tcPr>
          <w:p w:rsidR="0054554B" w:rsidRPr="002B1FEC" w:rsidRDefault="00D65A90" w:rsidP="00381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smi Yazışmalarda Uygulanacak Esas ve Usuller Hakkında Yönetmelik</w:t>
            </w:r>
          </w:p>
        </w:tc>
        <w:tc>
          <w:tcPr>
            <w:tcW w:w="567" w:type="dxa"/>
            <w:textDirection w:val="btLr"/>
          </w:tcPr>
          <w:p w:rsidR="0054554B" w:rsidRPr="002B1FEC" w:rsidRDefault="00D24BDF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Kurum içi ve kurum dışı 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extDirection w:val="btLr"/>
          </w:tcPr>
          <w:p w:rsidR="0054554B" w:rsidRPr="002B1FEC" w:rsidRDefault="00211CC1" w:rsidP="0047264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 xml:space="preserve">Üniversitesi Rektörlüğü </w:t>
            </w:r>
          </w:p>
        </w:tc>
        <w:tc>
          <w:tcPr>
            <w:tcW w:w="709" w:type="dxa"/>
            <w:textDirection w:val="btLr"/>
          </w:tcPr>
          <w:p w:rsidR="0054554B" w:rsidRPr="002B1FEC" w:rsidRDefault="007968D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D24BDF" w:rsidRPr="006D3929" w:rsidRDefault="00D24BDF" w:rsidP="006D3929">
            <w:pPr>
              <w:spacing w:after="0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D3929">
              <w:rPr>
                <w:rFonts w:ascii="Times New Roman" w:hAnsi="Times New Roman"/>
                <w:sz w:val="12"/>
                <w:szCs w:val="12"/>
              </w:rPr>
              <w:t>İdari ve Mali</w:t>
            </w:r>
            <w:r w:rsidR="006D3929" w:rsidRPr="006D392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D3929">
              <w:rPr>
                <w:rFonts w:ascii="Times New Roman" w:hAnsi="Times New Roman"/>
                <w:sz w:val="12"/>
                <w:szCs w:val="12"/>
              </w:rPr>
              <w:t>İşler Daire Başkanlığı</w:t>
            </w:r>
          </w:p>
          <w:p w:rsidR="0054554B" w:rsidRPr="002B1FEC" w:rsidRDefault="0054554B" w:rsidP="00D24B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54554B" w:rsidRPr="002B1FEC" w:rsidRDefault="00D65A90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4BDF">
              <w:rPr>
                <w:rFonts w:ascii="Times New Roman" w:hAnsi="Times New Roman"/>
                <w:sz w:val="14"/>
                <w:szCs w:val="14"/>
              </w:rPr>
              <w:t>******</w:t>
            </w:r>
          </w:p>
        </w:tc>
        <w:tc>
          <w:tcPr>
            <w:tcW w:w="851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D65A90" w:rsidRDefault="00D65A90" w:rsidP="00D65A90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ilekçe, Yazı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extDirection w:val="btLr"/>
          </w:tcPr>
          <w:p w:rsidR="0054554B" w:rsidRPr="002B1FEC" w:rsidRDefault="00487FA9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4BDF">
              <w:rPr>
                <w:rFonts w:ascii="Times New Roman" w:hAnsi="Times New Roman"/>
                <w:sz w:val="14"/>
                <w:szCs w:val="14"/>
              </w:rPr>
              <w:t>Evrak Kayıt ya da İlgili Birim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extDirection w:val="btLr"/>
          </w:tcPr>
          <w:p w:rsidR="00487FA9" w:rsidRPr="002B1FEC" w:rsidRDefault="00487FA9" w:rsidP="00487FA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="00D24BDF">
              <w:rPr>
                <w:rFonts w:ascii="Times New Roman" w:hAnsi="Times New Roman"/>
                <w:sz w:val="14"/>
                <w:szCs w:val="14"/>
              </w:rPr>
              <w:t xml:space="preserve"> Şef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Şube Müdürü,  Daire Başkanı, Genel Sekreter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extDirection w:val="btLr"/>
          </w:tcPr>
          <w:p w:rsidR="00487FA9" w:rsidRDefault="00487FA9" w:rsidP="00472647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</w:p>
          <w:p w:rsidR="0054554B" w:rsidRPr="002B1FEC" w:rsidRDefault="00487FA9" w:rsidP="00D8349D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Birim</w:t>
            </w:r>
          </w:p>
        </w:tc>
        <w:tc>
          <w:tcPr>
            <w:tcW w:w="1041" w:type="dxa"/>
            <w:textDirection w:val="btLr"/>
          </w:tcPr>
          <w:p w:rsidR="00487FA9" w:rsidRDefault="00487FA9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487FA9" w:rsidP="00487FA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Kurum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5" w:type="dxa"/>
            <w:textDirection w:val="btLr"/>
          </w:tcPr>
          <w:p w:rsidR="00D24BDF" w:rsidRDefault="00D24BDF" w:rsidP="00D24B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24BDF" w:rsidRPr="002B1FEC" w:rsidRDefault="00D24BDF" w:rsidP="00D24B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 gün</w:t>
            </w:r>
          </w:p>
          <w:p w:rsidR="0054554B" w:rsidRPr="002B1FEC" w:rsidRDefault="0054554B" w:rsidP="00487FA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87FA9" w:rsidRDefault="00487FA9" w:rsidP="00487FA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alebe göre-</w:t>
            </w:r>
          </w:p>
          <w:p w:rsidR="00487FA9" w:rsidRPr="002B1FEC" w:rsidRDefault="00487FA9" w:rsidP="00487FA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30 gün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472647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3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A7450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</w:t>
            </w:r>
            <w:r w:rsidR="00D24BDF">
              <w:rPr>
                <w:rFonts w:ascii="Times New Roman" w:hAnsi="Times New Roman"/>
                <w:sz w:val="14"/>
                <w:szCs w:val="14"/>
              </w:rPr>
              <w:t>-2000</w:t>
            </w:r>
          </w:p>
        </w:tc>
      </w:tr>
      <w:tr w:rsidR="00487FA9" w:rsidRPr="002B1FEC" w:rsidTr="002F5D91">
        <w:trPr>
          <w:cantSplit/>
          <w:trHeight w:val="1258"/>
        </w:trPr>
        <w:tc>
          <w:tcPr>
            <w:tcW w:w="417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57" w:type="dxa"/>
            <w:textDirection w:val="btLr"/>
          </w:tcPr>
          <w:p w:rsidR="0054554B" w:rsidRPr="00211CC1" w:rsidRDefault="00211CC1" w:rsidP="00472647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567" w:type="dxa"/>
            <w:textDirection w:val="btLr"/>
          </w:tcPr>
          <w:p w:rsidR="0054554B" w:rsidRPr="002B1FEC" w:rsidRDefault="002F5D91" w:rsidP="00207D3D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934.01-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934.02</w:t>
            </w:r>
            <w:proofErr w:type="gramEnd"/>
          </w:p>
        </w:tc>
        <w:tc>
          <w:tcPr>
            <w:tcW w:w="567" w:type="dxa"/>
            <w:textDirection w:val="btLr"/>
          </w:tcPr>
          <w:p w:rsidR="0054554B" w:rsidRPr="002B1FEC" w:rsidRDefault="002F5D9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Satınalma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İşleri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54554B" w:rsidRPr="002B1FEC" w:rsidRDefault="002F5D9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al ve Malzeme Alımı, Hizmet Alımı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2F5D9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34 Sayılı Kamu İhale Kanunu</w:t>
            </w:r>
            <w:r w:rsidR="00D24BDF">
              <w:rPr>
                <w:rFonts w:ascii="Times New Roman" w:hAnsi="Times New Roman"/>
                <w:sz w:val="14"/>
                <w:szCs w:val="14"/>
              </w:rPr>
              <w:t>, 475 Sayılı Kamu İhale Sözleşme Kanunu</w:t>
            </w:r>
          </w:p>
        </w:tc>
        <w:tc>
          <w:tcPr>
            <w:tcW w:w="567" w:type="dxa"/>
            <w:textDirection w:val="btLr"/>
          </w:tcPr>
          <w:p w:rsidR="0054554B" w:rsidRPr="002B1FEC" w:rsidRDefault="002F5D9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4BDF">
              <w:rPr>
                <w:rFonts w:ascii="Times New Roman" w:hAnsi="Times New Roman"/>
                <w:sz w:val="14"/>
                <w:szCs w:val="14"/>
              </w:rPr>
              <w:t>Kurumumuz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extDirection w:val="btLr"/>
          </w:tcPr>
          <w:p w:rsidR="0054554B" w:rsidRPr="002B1FEC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 xml:space="preserve">Üniversitesi Rektörlüğü </w:t>
            </w:r>
          </w:p>
        </w:tc>
        <w:tc>
          <w:tcPr>
            <w:tcW w:w="709" w:type="dxa"/>
            <w:textDirection w:val="btLr"/>
          </w:tcPr>
          <w:p w:rsidR="0054554B" w:rsidRPr="002B1FEC" w:rsidRDefault="007968D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54554B" w:rsidRPr="002B1FEC" w:rsidRDefault="00D24BDF" w:rsidP="00D24BDF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versitemizin Diğer Birimleri</w:t>
            </w:r>
          </w:p>
        </w:tc>
        <w:tc>
          <w:tcPr>
            <w:tcW w:w="567" w:type="dxa"/>
            <w:textDirection w:val="btLr"/>
          </w:tcPr>
          <w:p w:rsidR="0054554B" w:rsidRPr="002B1FEC" w:rsidRDefault="00D24BDF" w:rsidP="0047264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lım Yapılan Firmalar</w:t>
            </w:r>
          </w:p>
        </w:tc>
        <w:tc>
          <w:tcPr>
            <w:tcW w:w="851" w:type="dxa"/>
            <w:textDirection w:val="btLr"/>
          </w:tcPr>
          <w:p w:rsidR="0054554B" w:rsidRPr="002B1FEC" w:rsidRDefault="00D24BDF" w:rsidP="00D24BDF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24BDF">
              <w:rPr>
                <w:rFonts w:ascii="Times New Roman" w:hAnsi="Times New Roman"/>
                <w:sz w:val="12"/>
                <w:szCs w:val="12"/>
              </w:rPr>
              <w:t>Birimlerden Gelen Talep Yazısı ve İhale Şartnamesindeki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24BDF">
              <w:rPr>
                <w:rFonts w:ascii="Times New Roman" w:hAnsi="Times New Roman"/>
                <w:sz w:val="12"/>
                <w:szCs w:val="12"/>
              </w:rPr>
              <w:t>İlgili Belgeler</w:t>
            </w:r>
          </w:p>
        </w:tc>
        <w:tc>
          <w:tcPr>
            <w:tcW w:w="708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24BDF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ire Başkanlığı</w:t>
            </w:r>
          </w:p>
        </w:tc>
        <w:tc>
          <w:tcPr>
            <w:tcW w:w="993" w:type="dxa"/>
            <w:textDirection w:val="btLr"/>
          </w:tcPr>
          <w:p w:rsidR="00D24BDF" w:rsidRPr="002B1FEC" w:rsidRDefault="00D24BDF" w:rsidP="00D24BDF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  Şef, Şube Müdürü,  Daire Başkanı, Genel Sekreter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24BDF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Birim</w:t>
            </w:r>
          </w:p>
        </w:tc>
        <w:tc>
          <w:tcPr>
            <w:tcW w:w="1041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24BDF" w:rsidP="0047264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haleye Katılan Firmalar</w:t>
            </w:r>
          </w:p>
        </w:tc>
        <w:tc>
          <w:tcPr>
            <w:tcW w:w="1085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24BDF" w:rsidP="00D8349D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eğişken</w:t>
            </w:r>
          </w:p>
        </w:tc>
        <w:tc>
          <w:tcPr>
            <w:tcW w:w="992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24BDF" w:rsidP="00D8349D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eğişken</w:t>
            </w:r>
          </w:p>
        </w:tc>
        <w:tc>
          <w:tcPr>
            <w:tcW w:w="563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24BDF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487FA9" w:rsidRPr="002B1FEC" w:rsidTr="002F5D91">
        <w:trPr>
          <w:cantSplit/>
          <w:trHeight w:val="1360"/>
        </w:trPr>
        <w:tc>
          <w:tcPr>
            <w:tcW w:w="417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357" w:type="dxa"/>
            <w:textDirection w:val="btLr"/>
          </w:tcPr>
          <w:p w:rsidR="0054554B" w:rsidRPr="00211CC1" w:rsidRDefault="00211CC1" w:rsidP="007968D4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567" w:type="dxa"/>
            <w:textDirection w:val="btLr"/>
          </w:tcPr>
          <w:p w:rsidR="0054554B" w:rsidRPr="002B1FEC" w:rsidRDefault="004B58F6" w:rsidP="00207D3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09</w:t>
            </w:r>
          </w:p>
        </w:tc>
        <w:tc>
          <w:tcPr>
            <w:tcW w:w="567" w:type="dxa"/>
            <w:textDirection w:val="btLr"/>
          </w:tcPr>
          <w:p w:rsidR="0054554B" w:rsidRPr="002B1FEC" w:rsidRDefault="004B58F6" w:rsidP="00207D3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aşınır Mal İşlemleri</w:t>
            </w:r>
          </w:p>
        </w:tc>
        <w:tc>
          <w:tcPr>
            <w:tcW w:w="709" w:type="dxa"/>
            <w:textDirection w:val="btLr"/>
          </w:tcPr>
          <w:p w:rsidR="0054554B" w:rsidRPr="002B1FEC" w:rsidRDefault="004B58F6" w:rsidP="00381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aşınır Kayıt ve Kontrol</w:t>
            </w:r>
          </w:p>
        </w:tc>
        <w:tc>
          <w:tcPr>
            <w:tcW w:w="1276" w:type="dxa"/>
            <w:textDirection w:val="btLr"/>
          </w:tcPr>
          <w:p w:rsidR="0054554B" w:rsidRPr="002B1FEC" w:rsidRDefault="00D8349D" w:rsidP="00D8349D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 5018 Sayılı Kamu Mali Yönetimi ve Kontrol Kanunu</w:t>
            </w:r>
          </w:p>
          <w:p w:rsidR="0054554B" w:rsidRPr="002B1FEC" w:rsidRDefault="00D8349D" w:rsidP="00D8349D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- </w:t>
            </w:r>
            <w:r w:rsidR="004B58F6">
              <w:rPr>
                <w:rFonts w:ascii="Times New Roman" w:hAnsi="Times New Roman"/>
                <w:sz w:val="14"/>
                <w:szCs w:val="14"/>
              </w:rPr>
              <w:t>Taşınır Mal Yönetmeliği</w:t>
            </w:r>
          </w:p>
        </w:tc>
        <w:tc>
          <w:tcPr>
            <w:tcW w:w="567" w:type="dxa"/>
            <w:textDirection w:val="btLr"/>
          </w:tcPr>
          <w:p w:rsidR="0054554B" w:rsidRPr="002B1FEC" w:rsidRDefault="004B58F6" w:rsidP="00381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49D">
              <w:rPr>
                <w:rFonts w:ascii="Times New Roman" w:hAnsi="Times New Roman"/>
                <w:sz w:val="14"/>
                <w:szCs w:val="14"/>
              </w:rPr>
              <w:t>Kurumumuz</w:t>
            </w:r>
          </w:p>
        </w:tc>
        <w:tc>
          <w:tcPr>
            <w:tcW w:w="850" w:type="dxa"/>
            <w:textDirection w:val="btLr"/>
          </w:tcPr>
          <w:p w:rsidR="0054554B" w:rsidRPr="002B1FEC" w:rsidRDefault="00211CC1" w:rsidP="00381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 xml:space="preserve">Üniversitesi Rektörlüğü </w:t>
            </w:r>
          </w:p>
        </w:tc>
        <w:tc>
          <w:tcPr>
            <w:tcW w:w="709" w:type="dxa"/>
            <w:textDirection w:val="btLr"/>
          </w:tcPr>
          <w:p w:rsidR="004B58F6" w:rsidRPr="002B1FEC" w:rsidRDefault="004B58F6" w:rsidP="004B58F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54554B" w:rsidRPr="002B1FEC" w:rsidRDefault="00D8349D" w:rsidP="00381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versitemizin Diğer Birimleri</w:t>
            </w:r>
          </w:p>
        </w:tc>
        <w:tc>
          <w:tcPr>
            <w:tcW w:w="567" w:type="dxa"/>
            <w:textDirection w:val="btLr"/>
          </w:tcPr>
          <w:p w:rsidR="0054554B" w:rsidRPr="002B1FEC" w:rsidRDefault="004B58F6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49D">
              <w:rPr>
                <w:rFonts w:ascii="Times New Roman" w:hAnsi="Times New Roman"/>
                <w:sz w:val="14"/>
                <w:szCs w:val="14"/>
              </w:rPr>
              <w:t>*****</w:t>
            </w:r>
          </w:p>
        </w:tc>
        <w:tc>
          <w:tcPr>
            <w:tcW w:w="851" w:type="dxa"/>
            <w:textDirection w:val="btLr"/>
          </w:tcPr>
          <w:p w:rsidR="0054554B" w:rsidRPr="006D3929" w:rsidRDefault="004B58F6" w:rsidP="004B58F6">
            <w:pPr>
              <w:spacing w:after="0"/>
              <w:ind w:left="113" w:right="113"/>
              <w:rPr>
                <w:rFonts w:ascii="Times New Roman" w:hAnsi="Times New Roman"/>
                <w:sz w:val="8"/>
                <w:szCs w:val="8"/>
              </w:rPr>
            </w:pPr>
            <w:r w:rsidRPr="006D3929">
              <w:rPr>
                <w:rFonts w:ascii="Times New Roman" w:hAnsi="Times New Roman"/>
                <w:sz w:val="8"/>
                <w:szCs w:val="8"/>
              </w:rPr>
              <w:t>1-Taşınır İstek Fişi</w:t>
            </w:r>
          </w:p>
          <w:p w:rsidR="004B58F6" w:rsidRPr="006D3929" w:rsidRDefault="004B58F6" w:rsidP="004B58F6">
            <w:pPr>
              <w:spacing w:after="0"/>
              <w:ind w:left="113" w:right="113"/>
              <w:rPr>
                <w:rFonts w:ascii="Times New Roman" w:hAnsi="Times New Roman"/>
                <w:sz w:val="8"/>
                <w:szCs w:val="8"/>
              </w:rPr>
            </w:pPr>
            <w:r w:rsidRPr="006D3929">
              <w:rPr>
                <w:rFonts w:ascii="Times New Roman" w:hAnsi="Times New Roman"/>
                <w:sz w:val="8"/>
                <w:szCs w:val="8"/>
              </w:rPr>
              <w:t xml:space="preserve">2-Taşınır </w:t>
            </w:r>
            <w:r w:rsidR="00D8349D" w:rsidRPr="006D3929">
              <w:rPr>
                <w:rFonts w:ascii="Times New Roman" w:hAnsi="Times New Roman"/>
                <w:sz w:val="8"/>
                <w:szCs w:val="8"/>
              </w:rPr>
              <w:t xml:space="preserve">Giriş </w:t>
            </w:r>
            <w:proofErr w:type="gramStart"/>
            <w:r w:rsidR="00D8349D" w:rsidRPr="006D3929">
              <w:rPr>
                <w:rFonts w:ascii="Times New Roman" w:hAnsi="Times New Roman"/>
                <w:sz w:val="8"/>
                <w:szCs w:val="8"/>
              </w:rPr>
              <w:t>İşlem  Fişi</w:t>
            </w:r>
            <w:proofErr w:type="gramEnd"/>
          </w:p>
          <w:p w:rsidR="004B58F6" w:rsidRPr="006D3929" w:rsidRDefault="004B58F6" w:rsidP="004B58F6">
            <w:pPr>
              <w:spacing w:after="0"/>
              <w:ind w:left="113" w:right="113"/>
              <w:rPr>
                <w:rFonts w:ascii="Times New Roman" w:hAnsi="Times New Roman"/>
                <w:sz w:val="8"/>
                <w:szCs w:val="8"/>
              </w:rPr>
            </w:pPr>
            <w:r w:rsidRPr="006D3929">
              <w:rPr>
                <w:rFonts w:ascii="Times New Roman" w:hAnsi="Times New Roman"/>
                <w:sz w:val="8"/>
                <w:szCs w:val="8"/>
              </w:rPr>
              <w:t>3-Taşınır Çıkış Fişi</w:t>
            </w:r>
          </w:p>
          <w:p w:rsidR="00D8349D" w:rsidRPr="006D3929" w:rsidRDefault="00D8349D" w:rsidP="004B58F6">
            <w:pPr>
              <w:spacing w:after="0"/>
              <w:ind w:left="113" w:right="113"/>
              <w:rPr>
                <w:rFonts w:ascii="Times New Roman" w:hAnsi="Times New Roman"/>
                <w:sz w:val="8"/>
                <w:szCs w:val="8"/>
              </w:rPr>
            </w:pPr>
            <w:r w:rsidRPr="006D3929">
              <w:rPr>
                <w:rFonts w:ascii="Times New Roman" w:hAnsi="Times New Roman"/>
                <w:sz w:val="8"/>
                <w:szCs w:val="8"/>
              </w:rPr>
              <w:t>4-Muayene Kabul Tutanağı</w:t>
            </w:r>
          </w:p>
          <w:p w:rsidR="006D3929" w:rsidRPr="002B1FEC" w:rsidRDefault="006D3929" w:rsidP="004B58F6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6D3929">
              <w:rPr>
                <w:rFonts w:ascii="Times New Roman" w:hAnsi="Times New Roman"/>
                <w:sz w:val="8"/>
                <w:szCs w:val="8"/>
              </w:rPr>
              <w:t>5- Kayıttan düşme teklif ve onay tutanağı</w:t>
            </w:r>
          </w:p>
        </w:tc>
        <w:tc>
          <w:tcPr>
            <w:tcW w:w="708" w:type="dxa"/>
            <w:textDirection w:val="btLr"/>
          </w:tcPr>
          <w:p w:rsidR="0054554B" w:rsidRPr="002B1FEC" w:rsidRDefault="0054554B" w:rsidP="00207D3D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8349D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ire Başkanlığı</w:t>
            </w:r>
          </w:p>
        </w:tc>
        <w:tc>
          <w:tcPr>
            <w:tcW w:w="993" w:type="dxa"/>
            <w:textDirection w:val="btLr"/>
          </w:tcPr>
          <w:p w:rsidR="0054554B" w:rsidRPr="002B1FEC" w:rsidRDefault="00D8349D" w:rsidP="00381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  Şef, Şube Müdürü,  Daire Başkanı</w:t>
            </w:r>
          </w:p>
        </w:tc>
        <w:tc>
          <w:tcPr>
            <w:tcW w:w="1134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4B58F6" w:rsidP="004B58F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Birim</w:t>
            </w:r>
          </w:p>
        </w:tc>
        <w:tc>
          <w:tcPr>
            <w:tcW w:w="1041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B58F6" w:rsidRPr="002B1FEC" w:rsidRDefault="004B58F6" w:rsidP="004B58F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Kurum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5" w:type="dxa"/>
            <w:textDirection w:val="btLr"/>
          </w:tcPr>
          <w:p w:rsidR="0054554B" w:rsidRDefault="00D8349D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D8349D" w:rsidRPr="002B1FEC" w:rsidRDefault="00D8349D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 Gün</w:t>
            </w:r>
          </w:p>
        </w:tc>
        <w:tc>
          <w:tcPr>
            <w:tcW w:w="992" w:type="dxa"/>
            <w:textDirection w:val="btLr"/>
          </w:tcPr>
          <w:p w:rsidR="007F4AD4" w:rsidRDefault="007F4AD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7F4AD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eğişken</w:t>
            </w:r>
          </w:p>
        </w:tc>
        <w:tc>
          <w:tcPr>
            <w:tcW w:w="563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8349D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</w:tr>
      <w:tr w:rsidR="00487FA9" w:rsidRPr="002B1FEC" w:rsidTr="002F5D91">
        <w:trPr>
          <w:cantSplit/>
          <w:trHeight w:val="1703"/>
        </w:trPr>
        <w:tc>
          <w:tcPr>
            <w:tcW w:w="417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357" w:type="dxa"/>
            <w:textDirection w:val="btLr"/>
          </w:tcPr>
          <w:p w:rsidR="0054554B" w:rsidRPr="00211CC1" w:rsidRDefault="00211CC1" w:rsidP="007968D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567" w:type="dxa"/>
            <w:textDirection w:val="btLr"/>
          </w:tcPr>
          <w:p w:rsidR="0054554B" w:rsidRPr="002B1FEC" w:rsidRDefault="007F4AD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756</w:t>
            </w:r>
            <w:r w:rsidR="00D8349D">
              <w:rPr>
                <w:rFonts w:ascii="Times New Roman" w:hAnsi="Times New Roman"/>
                <w:sz w:val="14"/>
                <w:szCs w:val="14"/>
                <w:lang w:eastAsia="tr-TR"/>
              </w:rPr>
              <w:t>.01.02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54554B" w:rsidRPr="002B1FEC" w:rsidRDefault="007F4AD4" w:rsidP="00340619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aşınmaz İşlemleri</w:t>
            </w:r>
          </w:p>
        </w:tc>
        <w:tc>
          <w:tcPr>
            <w:tcW w:w="709" w:type="dxa"/>
            <w:textDirection w:val="btLr"/>
          </w:tcPr>
          <w:p w:rsidR="0054554B" w:rsidRPr="002B1FEC" w:rsidRDefault="00D8349D" w:rsidP="007F4AD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Tahsis, Devir, </w:t>
            </w: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takas,Satış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ve Kiralama</w:t>
            </w:r>
          </w:p>
        </w:tc>
        <w:tc>
          <w:tcPr>
            <w:tcW w:w="1276" w:type="dxa"/>
            <w:textDirection w:val="btLr"/>
          </w:tcPr>
          <w:p w:rsidR="00D8349D" w:rsidRPr="002B1FEC" w:rsidRDefault="00D8349D" w:rsidP="00D8349D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 1- 5018 Sayılı Kamu Mali Yönetimi ve Kontrol Kanunu</w:t>
            </w:r>
          </w:p>
          <w:p w:rsidR="0054554B" w:rsidRPr="002B1FEC" w:rsidRDefault="00D8349D" w:rsidP="00D8349D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- </w:t>
            </w:r>
            <w:r w:rsidR="007F4AD4">
              <w:rPr>
                <w:rFonts w:ascii="Times New Roman" w:hAnsi="Times New Roman"/>
                <w:sz w:val="14"/>
                <w:szCs w:val="14"/>
              </w:rPr>
              <w:t>Taşınmaz Mal Yönetmeliği</w:t>
            </w:r>
          </w:p>
        </w:tc>
        <w:tc>
          <w:tcPr>
            <w:tcW w:w="567" w:type="dxa"/>
            <w:textDirection w:val="btLr"/>
          </w:tcPr>
          <w:p w:rsidR="0054554B" w:rsidRPr="002B1FEC" w:rsidRDefault="007F4AD4" w:rsidP="007F4AD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49D">
              <w:rPr>
                <w:rFonts w:ascii="Times New Roman" w:hAnsi="Times New Roman"/>
                <w:sz w:val="14"/>
                <w:szCs w:val="14"/>
              </w:rPr>
              <w:t>Kurumumuz</w:t>
            </w:r>
          </w:p>
        </w:tc>
        <w:tc>
          <w:tcPr>
            <w:tcW w:w="850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709" w:type="dxa"/>
            <w:textDirection w:val="btLr"/>
          </w:tcPr>
          <w:p w:rsidR="0054554B" w:rsidRPr="002B1FEC" w:rsidRDefault="007968D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54554B" w:rsidRPr="002B1FEC" w:rsidRDefault="007F4AD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349D">
              <w:rPr>
                <w:rFonts w:ascii="Times New Roman" w:hAnsi="Times New Roman"/>
                <w:sz w:val="14"/>
                <w:szCs w:val="14"/>
              </w:rPr>
              <w:t>Yapı İşleri ve Teknik Daire Başkanlığı</w:t>
            </w:r>
          </w:p>
        </w:tc>
        <w:tc>
          <w:tcPr>
            <w:tcW w:w="567" w:type="dxa"/>
            <w:textDirection w:val="btLr"/>
          </w:tcPr>
          <w:p w:rsidR="0054554B" w:rsidRPr="00D8349D" w:rsidRDefault="00107F3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İl Özel İdare</w:t>
            </w:r>
            <w:r w:rsidR="00D8349D" w:rsidRPr="00D8349D">
              <w:rPr>
                <w:rFonts w:ascii="Times New Roman" w:hAnsi="Times New Roman"/>
                <w:sz w:val="12"/>
                <w:szCs w:val="12"/>
              </w:rPr>
              <w:t>, Beledi</w:t>
            </w:r>
            <w:r>
              <w:rPr>
                <w:rFonts w:ascii="Times New Roman" w:hAnsi="Times New Roman"/>
                <w:sz w:val="12"/>
                <w:szCs w:val="12"/>
              </w:rPr>
              <w:t>ye, Tapu Müdürlüğü</w:t>
            </w:r>
            <w:r w:rsidR="00D8349D">
              <w:rPr>
                <w:rFonts w:ascii="Times New Roman" w:hAnsi="Times New Roman"/>
                <w:sz w:val="12"/>
                <w:szCs w:val="12"/>
              </w:rPr>
              <w:t xml:space="preserve"> ve Milli Emla</w:t>
            </w:r>
            <w:r w:rsidR="00D8349D" w:rsidRPr="00D8349D">
              <w:rPr>
                <w:rFonts w:ascii="Times New Roman" w:hAnsi="Times New Roman"/>
                <w:sz w:val="12"/>
                <w:szCs w:val="12"/>
              </w:rPr>
              <w:t>k Müdürlüğü</w:t>
            </w:r>
          </w:p>
        </w:tc>
        <w:tc>
          <w:tcPr>
            <w:tcW w:w="851" w:type="dxa"/>
            <w:textDirection w:val="btLr"/>
          </w:tcPr>
          <w:p w:rsidR="0054554B" w:rsidRPr="002B1FEC" w:rsidRDefault="00D8349D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ahsis ve Devir İstek Yazısı</w:t>
            </w:r>
          </w:p>
        </w:tc>
        <w:tc>
          <w:tcPr>
            <w:tcW w:w="708" w:type="dxa"/>
            <w:textDirection w:val="btLr"/>
          </w:tcPr>
          <w:p w:rsidR="008325E8" w:rsidRPr="002B1FEC" w:rsidRDefault="008325E8" w:rsidP="008325E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8325E8" w:rsidP="008325E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ire Başkanlığı</w:t>
            </w:r>
          </w:p>
        </w:tc>
        <w:tc>
          <w:tcPr>
            <w:tcW w:w="993" w:type="dxa"/>
            <w:textDirection w:val="btLr"/>
          </w:tcPr>
          <w:p w:rsidR="00D8349D" w:rsidRPr="002B1FEC" w:rsidRDefault="00D8349D" w:rsidP="00D8349D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  Şef, Şube Müdürü,  Daire Başkanı, Genel Sekreter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8349D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Birim</w:t>
            </w:r>
          </w:p>
        </w:tc>
        <w:tc>
          <w:tcPr>
            <w:tcW w:w="1041" w:type="dxa"/>
            <w:textDirection w:val="btLr"/>
          </w:tcPr>
          <w:p w:rsidR="00D8349D" w:rsidRDefault="00D8349D" w:rsidP="00D8349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349D" w:rsidRPr="002B1FEC" w:rsidRDefault="00D8349D" w:rsidP="00D8349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Kurum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5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8349D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******</w:t>
            </w:r>
          </w:p>
        </w:tc>
        <w:tc>
          <w:tcPr>
            <w:tcW w:w="992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8349D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eğişken</w:t>
            </w:r>
          </w:p>
          <w:p w:rsidR="0054554B" w:rsidRPr="002B1FEC" w:rsidRDefault="0054554B" w:rsidP="0047264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3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D8349D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</w:tbl>
    <w:p w:rsidR="0054554B" w:rsidRDefault="0054554B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211CC1" w:rsidRDefault="00211CC1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211CC1" w:rsidRDefault="00211CC1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211CC1" w:rsidRDefault="00211CC1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211CC1" w:rsidRDefault="00211CC1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54554B" w:rsidRDefault="0054554B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54554B" w:rsidRDefault="0054554B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54554B" w:rsidRDefault="0054554B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54554B" w:rsidRDefault="0054554B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54554B" w:rsidRDefault="0054554B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54554B" w:rsidRPr="002B1FEC" w:rsidRDefault="0054554B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453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98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  <w:gridCol w:w="2268"/>
        <w:gridCol w:w="545"/>
        <w:gridCol w:w="730"/>
        <w:gridCol w:w="993"/>
        <w:gridCol w:w="668"/>
        <w:gridCol w:w="1033"/>
        <w:gridCol w:w="844"/>
        <w:gridCol w:w="585"/>
      </w:tblGrid>
      <w:tr w:rsidR="00490293" w:rsidRPr="002B1FEC" w:rsidTr="00846991">
        <w:trPr>
          <w:trHeight w:val="386"/>
        </w:trPr>
        <w:tc>
          <w:tcPr>
            <w:tcW w:w="418" w:type="dxa"/>
            <w:vMerge w:val="restart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SIRA NO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:rsidR="0054554B" w:rsidRPr="002B1FEC" w:rsidRDefault="0054554B" w:rsidP="0088575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URUM KODU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4554B" w:rsidRPr="002B1FEC" w:rsidRDefault="0054554B" w:rsidP="0088575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STANDART DOSYA PLANI</w:t>
            </w:r>
          </w:p>
          <w:p w:rsidR="0054554B" w:rsidRPr="002B1FEC" w:rsidRDefault="0054554B" w:rsidP="0088575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ADI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TANIMI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4554B" w:rsidRPr="002B1FEC" w:rsidRDefault="0054554B" w:rsidP="0088575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DAYANAĞI</w:t>
            </w:r>
          </w:p>
          <w:p w:rsidR="0054554B" w:rsidRPr="002B1FEC" w:rsidRDefault="0054554B" w:rsidP="0088575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EVZUATIN ADI VE MADDE NUMARAS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4554B" w:rsidRPr="002B1FEC" w:rsidRDefault="0054554B" w:rsidP="0088575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TEN</w:t>
            </w:r>
          </w:p>
          <w:p w:rsidR="0054554B" w:rsidRPr="002B1FEC" w:rsidRDefault="0054554B" w:rsidP="0088575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YARARLANANLAR</w:t>
            </w:r>
          </w:p>
        </w:tc>
        <w:tc>
          <w:tcPr>
            <w:tcW w:w="2694" w:type="dxa"/>
            <w:gridSpan w:val="4"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 SUNMAKLA GÖREVLİ / YETKİLİ KURUMLARIN / BİRİMİLERİNİN ADI</w:t>
            </w:r>
          </w:p>
        </w:tc>
        <w:tc>
          <w:tcPr>
            <w:tcW w:w="7666" w:type="dxa"/>
            <w:gridSpan w:val="8"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SUNUM SÜRESİNCE</w:t>
            </w:r>
          </w:p>
        </w:tc>
      </w:tr>
      <w:tr w:rsidR="00846991" w:rsidRPr="002B1FEC" w:rsidTr="003972F7">
        <w:trPr>
          <w:cantSplit/>
          <w:trHeight w:val="1523"/>
        </w:trPr>
        <w:tc>
          <w:tcPr>
            <w:tcW w:w="418" w:type="dxa"/>
            <w:vMerge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8" w:type="dxa"/>
            <w:vMerge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4554B" w:rsidRPr="002B1FEC" w:rsidRDefault="0054554B" w:rsidP="00490293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ERKEZİ İDARE</w:t>
            </w:r>
          </w:p>
        </w:tc>
        <w:tc>
          <w:tcPr>
            <w:tcW w:w="567" w:type="dxa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TAŞRA BİRİMLERİ</w:t>
            </w:r>
          </w:p>
        </w:tc>
        <w:tc>
          <w:tcPr>
            <w:tcW w:w="709" w:type="dxa"/>
            <w:textDirection w:val="btLr"/>
            <w:vAlign w:val="center"/>
          </w:tcPr>
          <w:p w:rsidR="0054554B" w:rsidRPr="002B1FEC" w:rsidRDefault="0054554B" w:rsidP="00846991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AHALLİ İDARE</w:t>
            </w:r>
          </w:p>
        </w:tc>
        <w:tc>
          <w:tcPr>
            <w:tcW w:w="709" w:type="dxa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DİĞER (ÖZEL SEKTÖR VB.)</w:t>
            </w:r>
          </w:p>
        </w:tc>
        <w:tc>
          <w:tcPr>
            <w:tcW w:w="2268" w:type="dxa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BAŞVURUDA İSTENEN BELGELER</w:t>
            </w:r>
          </w:p>
        </w:tc>
        <w:tc>
          <w:tcPr>
            <w:tcW w:w="545" w:type="dxa"/>
            <w:textDirection w:val="btLr"/>
            <w:vAlign w:val="center"/>
          </w:tcPr>
          <w:p w:rsidR="0054554B" w:rsidRPr="002B1FEC" w:rsidRDefault="0054554B" w:rsidP="0049029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İLK BAŞVURU MAKAMI</w:t>
            </w:r>
          </w:p>
        </w:tc>
        <w:tc>
          <w:tcPr>
            <w:tcW w:w="730" w:type="dxa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PARAF LİSTESİ</w:t>
            </w:r>
          </w:p>
        </w:tc>
        <w:tc>
          <w:tcPr>
            <w:tcW w:w="993" w:type="dxa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URUMUN VARSA YAPMASI GEREKEN İÇ YAZIŞMALAR</w:t>
            </w:r>
          </w:p>
        </w:tc>
        <w:tc>
          <w:tcPr>
            <w:tcW w:w="668" w:type="dxa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URUMUN VARSA YAPMASI GERKEN DIŞ YAZIŞMALAR</w:t>
            </w:r>
          </w:p>
        </w:tc>
        <w:tc>
          <w:tcPr>
            <w:tcW w:w="1033" w:type="dxa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 xml:space="preserve">MEVZUATTA </w:t>
            </w:r>
            <w:r w:rsidR="00EE7774">
              <w:rPr>
                <w:rFonts w:ascii="Times New Roman" w:hAnsi="Times New Roman"/>
                <w:b/>
                <w:sz w:val="14"/>
                <w:szCs w:val="14"/>
              </w:rPr>
              <w:t xml:space="preserve">BELİRTİLEN </w:t>
            </w: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TAMAMLANMA SÜRESİ</w:t>
            </w:r>
          </w:p>
        </w:tc>
        <w:tc>
          <w:tcPr>
            <w:tcW w:w="844" w:type="dxa"/>
            <w:textDirection w:val="btLr"/>
            <w:vAlign w:val="center"/>
          </w:tcPr>
          <w:p w:rsidR="0054554B" w:rsidRPr="002B1FEC" w:rsidRDefault="0054554B" w:rsidP="0049029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ORTALAMA TAMAMLANMA SÜRESİ</w:t>
            </w:r>
          </w:p>
        </w:tc>
        <w:tc>
          <w:tcPr>
            <w:tcW w:w="585" w:type="dxa"/>
            <w:textDirection w:val="btLr"/>
            <w:vAlign w:val="center"/>
          </w:tcPr>
          <w:p w:rsidR="0054554B" w:rsidRPr="002B1FEC" w:rsidRDefault="0054554B" w:rsidP="0049029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YILLIK İŞLEM SAYISI</w:t>
            </w:r>
          </w:p>
        </w:tc>
      </w:tr>
      <w:tr w:rsidR="00490293" w:rsidRPr="002B1FEC" w:rsidTr="0014525C">
        <w:trPr>
          <w:cantSplit/>
          <w:trHeight w:val="1518"/>
        </w:trPr>
        <w:tc>
          <w:tcPr>
            <w:tcW w:w="418" w:type="dxa"/>
            <w:textDirection w:val="btLr"/>
          </w:tcPr>
          <w:p w:rsidR="0054554B" w:rsidRPr="002B1FEC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98" w:type="dxa"/>
            <w:textDirection w:val="btLr"/>
          </w:tcPr>
          <w:p w:rsidR="0054554B" w:rsidRPr="00211CC1" w:rsidRDefault="00211CC1" w:rsidP="004B58F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567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54554B" w:rsidRPr="002B1FEC" w:rsidRDefault="002670A2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13.01.02</w:t>
            </w:r>
          </w:p>
        </w:tc>
        <w:tc>
          <w:tcPr>
            <w:tcW w:w="709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107F3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osyal İşler</w:t>
            </w:r>
          </w:p>
        </w:tc>
        <w:tc>
          <w:tcPr>
            <w:tcW w:w="709" w:type="dxa"/>
            <w:textDirection w:val="btLr"/>
          </w:tcPr>
          <w:p w:rsidR="0054554B" w:rsidRPr="002B1FEC" w:rsidRDefault="002670A2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07F34">
              <w:rPr>
                <w:rFonts w:ascii="Times New Roman" w:hAnsi="Times New Roman"/>
                <w:sz w:val="12"/>
                <w:szCs w:val="12"/>
              </w:rPr>
              <w:t xml:space="preserve">Kurum Personelinin Lojman </w:t>
            </w:r>
            <w:r w:rsidR="00107F34" w:rsidRPr="00107F34">
              <w:rPr>
                <w:rFonts w:ascii="Times New Roman" w:hAnsi="Times New Roman"/>
                <w:sz w:val="12"/>
                <w:szCs w:val="12"/>
              </w:rPr>
              <w:t>Müracaat, Ta</w:t>
            </w:r>
            <w:bookmarkStart w:id="0" w:name="_GoBack"/>
            <w:bookmarkEnd w:id="0"/>
            <w:r w:rsidR="00107F34" w:rsidRPr="00107F34">
              <w:rPr>
                <w:rFonts w:ascii="Times New Roman" w:hAnsi="Times New Roman"/>
                <w:sz w:val="12"/>
                <w:szCs w:val="12"/>
              </w:rPr>
              <w:t>hsis, Tahliye</w:t>
            </w:r>
            <w:r w:rsidR="00107F3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İşlemleri</w:t>
            </w:r>
          </w:p>
          <w:p w:rsidR="0054554B" w:rsidRPr="002B1FEC" w:rsidRDefault="0054554B" w:rsidP="0047264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extDirection w:val="btLr"/>
          </w:tcPr>
          <w:p w:rsidR="0054554B" w:rsidRPr="002B1FEC" w:rsidRDefault="00107F3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946 Sayılı </w:t>
            </w:r>
            <w:r w:rsidR="002670A2">
              <w:rPr>
                <w:rFonts w:ascii="Times New Roman" w:hAnsi="Times New Roman"/>
                <w:sz w:val="14"/>
                <w:szCs w:val="14"/>
              </w:rPr>
              <w:t>Kamu Konutları Yönetmeliği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54554B" w:rsidRPr="00885754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575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54554B" w:rsidRPr="002B1FEC" w:rsidRDefault="0088575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07F34">
              <w:rPr>
                <w:rFonts w:ascii="Times New Roman" w:hAnsi="Times New Roman"/>
                <w:sz w:val="14"/>
                <w:szCs w:val="14"/>
              </w:rPr>
              <w:t>Kurum Personeli</w:t>
            </w:r>
          </w:p>
        </w:tc>
        <w:tc>
          <w:tcPr>
            <w:tcW w:w="709" w:type="dxa"/>
            <w:textDirection w:val="btLr"/>
          </w:tcPr>
          <w:p w:rsidR="0054554B" w:rsidRPr="002B1FEC" w:rsidRDefault="00211CC1" w:rsidP="007968D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567" w:type="dxa"/>
            <w:textDirection w:val="btLr"/>
          </w:tcPr>
          <w:p w:rsidR="0054554B" w:rsidRPr="002B1FEC" w:rsidRDefault="007968D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107F34" w:rsidRPr="002B1FEC" w:rsidRDefault="00107F34" w:rsidP="00107F3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107F34" w:rsidP="00107F3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üm Birimler</w:t>
            </w:r>
          </w:p>
        </w:tc>
        <w:tc>
          <w:tcPr>
            <w:tcW w:w="709" w:type="dxa"/>
            <w:textDirection w:val="btLr"/>
          </w:tcPr>
          <w:p w:rsidR="0054554B" w:rsidRPr="002B1FEC" w:rsidRDefault="00107F3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*****</w:t>
            </w:r>
          </w:p>
        </w:tc>
        <w:tc>
          <w:tcPr>
            <w:tcW w:w="2268" w:type="dxa"/>
            <w:textDirection w:val="btLr"/>
          </w:tcPr>
          <w:p w:rsidR="00490293" w:rsidRDefault="00885754" w:rsidP="00885754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-Dilekçe  </w:t>
            </w:r>
          </w:p>
          <w:p w:rsidR="00490293" w:rsidRDefault="00885754" w:rsidP="00885754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2- </w:t>
            </w:r>
            <w:r w:rsidR="00490293">
              <w:rPr>
                <w:rFonts w:ascii="Times New Roman" w:hAnsi="Times New Roman"/>
                <w:sz w:val="14"/>
                <w:szCs w:val="14"/>
              </w:rPr>
              <w:t xml:space="preserve">Ek (5) Sayılı Talep Beyannamesi  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3- Komisyon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Kararı </w:t>
            </w:r>
            <w:r w:rsidR="00107F3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="00490293">
              <w:rPr>
                <w:rFonts w:ascii="Times New Roman" w:hAnsi="Times New Roman"/>
                <w:sz w:val="14"/>
                <w:szCs w:val="14"/>
              </w:rPr>
              <w:t xml:space="preserve">Tebliğ-Tebellüğ </w:t>
            </w:r>
          </w:p>
          <w:p w:rsidR="00846991" w:rsidRDefault="00490293" w:rsidP="00885754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 Ek(6) Sayılı Konuta Giriş Tutanağı</w:t>
            </w:r>
            <w:r w:rsidR="0084699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54554B" w:rsidRPr="002B1FEC" w:rsidRDefault="00846991" w:rsidP="00885754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 Ek(7)  Sayılı cetvel Demirbaş Eşya</w:t>
            </w:r>
          </w:p>
          <w:p w:rsidR="0054554B" w:rsidRPr="002B1FEC" w:rsidRDefault="00846991" w:rsidP="00846991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- Ek(8) Sayılı cetvel Çıkış Tutanağı</w:t>
            </w:r>
          </w:p>
        </w:tc>
        <w:tc>
          <w:tcPr>
            <w:tcW w:w="545" w:type="dxa"/>
            <w:textDirection w:val="btLr"/>
          </w:tcPr>
          <w:p w:rsidR="0054554B" w:rsidRPr="00107F34" w:rsidRDefault="00107F34" w:rsidP="00107F34">
            <w:pPr>
              <w:spacing w:after="0"/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107F34">
              <w:rPr>
                <w:rFonts w:ascii="Times New Roman" w:hAnsi="Times New Roman"/>
                <w:sz w:val="10"/>
                <w:szCs w:val="10"/>
              </w:rPr>
              <w:t>Talepte Bulunan</w:t>
            </w:r>
            <w:r w:rsidR="00846991" w:rsidRPr="00107F34">
              <w:rPr>
                <w:rFonts w:ascii="Times New Roman" w:hAnsi="Times New Roman"/>
                <w:sz w:val="10"/>
                <w:szCs w:val="10"/>
              </w:rPr>
              <w:t xml:space="preserve"> Personelinin Görev Yaptığı Birim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0" w:type="dxa"/>
            <w:textDirection w:val="btLr"/>
          </w:tcPr>
          <w:p w:rsidR="0054554B" w:rsidRPr="002B1FEC" w:rsidRDefault="00E013C7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07F34">
              <w:rPr>
                <w:rFonts w:ascii="Times New Roman" w:hAnsi="Times New Roman"/>
                <w:sz w:val="14"/>
                <w:szCs w:val="14"/>
              </w:rPr>
              <w:t>Kamu Konutları Tahsis Komisyonu Başkanı ve Üyeleri</w:t>
            </w:r>
          </w:p>
        </w:tc>
        <w:tc>
          <w:tcPr>
            <w:tcW w:w="993" w:type="dxa"/>
            <w:textDirection w:val="btLr"/>
          </w:tcPr>
          <w:p w:rsidR="0054554B" w:rsidRPr="002B1FEC" w:rsidRDefault="00E013C7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nin Birimi, Rektörlük Makamı, Kamu Konutları Tahsis Komisyonu</w:t>
            </w:r>
          </w:p>
        </w:tc>
        <w:tc>
          <w:tcPr>
            <w:tcW w:w="668" w:type="dxa"/>
            <w:textDirection w:val="btLr"/>
          </w:tcPr>
          <w:p w:rsidR="0054554B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013C7" w:rsidRPr="002B1FEC" w:rsidRDefault="00E013C7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1033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E013C7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07F34">
              <w:rPr>
                <w:rFonts w:ascii="Times New Roman" w:hAnsi="Times New Roman"/>
                <w:sz w:val="14"/>
                <w:szCs w:val="14"/>
              </w:rPr>
              <w:t>*****</w:t>
            </w:r>
          </w:p>
        </w:tc>
        <w:tc>
          <w:tcPr>
            <w:tcW w:w="844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E013C7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 gün</w:t>
            </w:r>
          </w:p>
        </w:tc>
        <w:tc>
          <w:tcPr>
            <w:tcW w:w="585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107F3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490293" w:rsidRPr="002B1FEC" w:rsidTr="003972F7">
        <w:trPr>
          <w:cantSplit/>
          <w:trHeight w:val="1439"/>
        </w:trPr>
        <w:tc>
          <w:tcPr>
            <w:tcW w:w="418" w:type="dxa"/>
            <w:textDirection w:val="btLr"/>
          </w:tcPr>
          <w:p w:rsidR="0054554B" w:rsidRPr="002B1FEC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98" w:type="dxa"/>
            <w:textDirection w:val="btLr"/>
          </w:tcPr>
          <w:p w:rsidR="0054554B" w:rsidRPr="00211CC1" w:rsidRDefault="00211CC1" w:rsidP="004B58F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567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841.02.17</w:t>
            </w:r>
          </w:p>
        </w:tc>
        <w:tc>
          <w:tcPr>
            <w:tcW w:w="709" w:type="dxa"/>
            <w:textDirection w:val="btLr"/>
          </w:tcPr>
          <w:p w:rsidR="002670A2" w:rsidRDefault="002670A2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54554B" w:rsidRPr="002B1FEC" w:rsidRDefault="003C2DB9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Maaş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54554B" w:rsidRPr="002B1FEC" w:rsidRDefault="00043F90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Kurum Personelinin Maaş İşlemleri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657 Sayılı Kanun</w:t>
            </w:r>
          </w:p>
        </w:tc>
        <w:tc>
          <w:tcPr>
            <w:tcW w:w="567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107F34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Birim </w:t>
            </w:r>
            <w:r w:rsidR="0054554B" w:rsidRPr="002B1FEC">
              <w:rPr>
                <w:rFonts w:ascii="Times New Roman" w:hAnsi="Times New Roman"/>
                <w:sz w:val="14"/>
                <w:szCs w:val="14"/>
              </w:rPr>
              <w:t>Personeli</w:t>
            </w:r>
          </w:p>
        </w:tc>
        <w:tc>
          <w:tcPr>
            <w:tcW w:w="709" w:type="dxa"/>
            <w:textDirection w:val="btLr"/>
          </w:tcPr>
          <w:p w:rsidR="0054554B" w:rsidRPr="002B1FEC" w:rsidRDefault="00211CC1" w:rsidP="007968D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567" w:type="dxa"/>
            <w:textDirection w:val="btLr"/>
          </w:tcPr>
          <w:p w:rsidR="0054554B" w:rsidRPr="002B1FEC" w:rsidRDefault="00043F90" w:rsidP="0036376C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54554B" w:rsidRPr="00107F34" w:rsidRDefault="0054554B" w:rsidP="007968D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07F34">
              <w:rPr>
                <w:rFonts w:ascii="Times New Roman" w:hAnsi="Times New Roman"/>
                <w:sz w:val="14"/>
                <w:szCs w:val="14"/>
              </w:rPr>
              <w:t>Personel İşleri</w:t>
            </w:r>
          </w:p>
          <w:p w:rsidR="0054554B" w:rsidRPr="002B1FEC" w:rsidRDefault="0054554B" w:rsidP="007968D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07F34">
              <w:rPr>
                <w:rFonts w:ascii="Times New Roman" w:hAnsi="Times New Roman"/>
                <w:sz w:val="14"/>
                <w:szCs w:val="14"/>
              </w:rPr>
              <w:t>Bürosu</w:t>
            </w:r>
            <w:r w:rsidR="00107F34">
              <w:rPr>
                <w:rFonts w:ascii="Times New Roman" w:hAnsi="Times New Roman"/>
                <w:sz w:val="14"/>
                <w:szCs w:val="14"/>
              </w:rPr>
              <w:t>, SGDB Muhasebe</w:t>
            </w:r>
          </w:p>
        </w:tc>
        <w:tc>
          <w:tcPr>
            <w:tcW w:w="709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Default="00107F34" w:rsidP="00107F34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 Maaş Nakil Bildirimi 2- Atama Onayı</w:t>
            </w:r>
          </w:p>
          <w:p w:rsidR="00107F34" w:rsidRDefault="00107F34" w:rsidP="00107F34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Başlama Yazısı</w:t>
            </w:r>
          </w:p>
          <w:p w:rsidR="00107F34" w:rsidRPr="002B1FEC" w:rsidRDefault="00107F34" w:rsidP="00107F34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-Aile Durum Bildirimi</w:t>
            </w:r>
          </w:p>
        </w:tc>
        <w:tc>
          <w:tcPr>
            <w:tcW w:w="545" w:type="dxa"/>
            <w:textDirection w:val="btLr"/>
          </w:tcPr>
          <w:p w:rsidR="0054554B" w:rsidRPr="002B1FEC" w:rsidRDefault="0054554B" w:rsidP="00267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uhasebe</w:t>
            </w:r>
          </w:p>
          <w:p w:rsidR="0054554B" w:rsidRPr="002B1FEC" w:rsidRDefault="0054554B" w:rsidP="00267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Bürosu</w:t>
            </w:r>
          </w:p>
        </w:tc>
        <w:tc>
          <w:tcPr>
            <w:tcW w:w="730" w:type="dxa"/>
            <w:textDirection w:val="btLr"/>
          </w:tcPr>
          <w:p w:rsidR="0054554B" w:rsidRPr="002B1FEC" w:rsidRDefault="003C2DB9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A3F3F">
              <w:rPr>
                <w:rFonts w:ascii="Times New Roman" w:hAnsi="Times New Roman"/>
                <w:sz w:val="14"/>
                <w:szCs w:val="14"/>
              </w:rPr>
              <w:t>Şef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Şube Müdürü,  </w:t>
            </w:r>
            <w:r w:rsidR="00E013C7">
              <w:rPr>
                <w:rFonts w:ascii="Times New Roman" w:hAnsi="Times New Roman"/>
                <w:sz w:val="14"/>
                <w:szCs w:val="14"/>
              </w:rPr>
              <w:t>Daire Başkanı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extDirection w:val="btLr"/>
          </w:tcPr>
          <w:p w:rsidR="0054554B" w:rsidRPr="002B1FEC" w:rsidRDefault="00A86542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="0054554B" w:rsidRPr="002B1F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54554B" w:rsidRPr="002B1FEC">
              <w:rPr>
                <w:rFonts w:ascii="Times New Roman" w:hAnsi="Times New Roman"/>
                <w:sz w:val="14"/>
                <w:szCs w:val="14"/>
              </w:rPr>
              <w:t>Üni</w:t>
            </w:r>
            <w:proofErr w:type="spellEnd"/>
            <w:proofErr w:type="gramEnd"/>
            <w:r w:rsidR="0054554B" w:rsidRPr="002B1FEC">
              <w:rPr>
                <w:rFonts w:ascii="Times New Roman" w:hAnsi="Times New Roman"/>
                <w:sz w:val="14"/>
                <w:szCs w:val="14"/>
              </w:rPr>
              <w:t>. Strateji Geliştirme Dairesi Başkanlığı</w:t>
            </w:r>
          </w:p>
        </w:tc>
        <w:tc>
          <w:tcPr>
            <w:tcW w:w="668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3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844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3F3F">
              <w:rPr>
                <w:rFonts w:ascii="Times New Roman" w:hAnsi="Times New Roman"/>
                <w:sz w:val="14"/>
                <w:szCs w:val="14"/>
              </w:rPr>
              <w:t>1 ay</w:t>
            </w:r>
          </w:p>
        </w:tc>
        <w:tc>
          <w:tcPr>
            <w:tcW w:w="585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490293" w:rsidRPr="002B1FEC" w:rsidTr="003972F7">
        <w:trPr>
          <w:cantSplit/>
          <w:trHeight w:val="1687"/>
        </w:trPr>
        <w:tc>
          <w:tcPr>
            <w:tcW w:w="418" w:type="dxa"/>
            <w:textDirection w:val="btLr"/>
          </w:tcPr>
          <w:p w:rsidR="0054554B" w:rsidRPr="002B1FEC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98" w:type="dxa"/>
            <w:textDirection w:val="btLr"/>
          </w:tcPr>
          <w:p w:rsidR="0054554B" w:rsidRPr="00211CC1" w:rsidRDefault="00211CC1" w:rsidP="004B58F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567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841.02.17</w:t>
            </w:r>
          </w:p>
        </w:tc>
        <w:tc>
          <w:tcPr>
            <w:tcW w:w="709" w:type="dxa"/>
            <w:textDirection w:val="btLr"/>
          </w:tcPr>
          <w:p w:rsidR="0014525C" w:rsidRDefault="0014525C" w:rsidP="0014525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9A3F3F" w:rsidP="0014525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Tahakkuk ve </w:t>
            </w:r>
            <w:r w:rsidR="0014525C">
              <w:rPr>
                <w:rFonts w:ascii="Times New Roman" w:hAnsi="Times New Roman"/>
                <w:sz w:val="14"/>
                <w:szCs w:val="14"/>
              </w:rPr>
              <w:t>Ödeme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İş</w:t>
            </w:r>
            <w:r w:rsidR="0014525C">
              <w:rPr>
                <w:rFonts w:ascii="Times New Roman" w:hAnsi="Times New Roman"/>
                <w:sz w:val="14"/>
                <w:szCs w:val="14"/>
              </w:rPr>
              <w:t>ler</w:t>
            </w:r>
            <w:r>
              <w:rPr>
                <w:rFonts w:ascii="Times New Roman" w:hAnsi="Times New Roman"/>
                <w:sz w:val="14"/>
                <w:szCs w:val="14"/>
              </w:rPr>
              <w:t>i</w:t>
            </w:r>
          </w:p>
        </w:tc>
        <w:tc>
          <w:tcPr>
            <w:tcW w:w="709" w:type="dxa"/>
            <w:textDirection w:val="btLr"/>
          </w:tcPr>
          <w:p w:rsidR="0014525C" w:rsidRDefault="0014525C" w:rsidP="0014525C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</w:p>
          <w:p w:rsidR="0054554B" w:rsidRPr="002B1FEC" w:rsidRDefault="0014525C" w:rsidP="0014525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bonelik İşlemleri</w:t>
            </w:r>
          </w:p>
        </w:tc>
        <w:tc>
          <w:tcPr>
            <w:tcW w:w="708" w:type="dxa"/>
            <w:textDirection w:val="btLr"/>
          </w:tcPr>
          <w:p w:rsidR="0054554B" w:rsidRPr="002B1FEC" w:rsidRDefault="009A3F3F" w:rsidP="009A3F3F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erkezi Yönetim Harcama Belgeleri Yönetmeliği 43. Madde (a) Bendi</w:t>
            </w:r>
          </w:p>
        </w:tc>
        <w:tc>
          <w:tcPr>
            <w:tcW w:w="567" w:type="dxa"/>
            <w:textDirection w:val="btLr"/>
          </w:tcPr>
          <w:p w:rsidR="0014525C" w:rsidRDefault="0014525C" w:rsidP="0014525C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14525C" w:rsidP="0014525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urumumuz</w:t>
            </w:r>
          </w:p>
        </w:tc>
        <w:tc>
          <w:tcPr>
            <w:tcW w:w="709" w:type="dxa"/>
            <w:textDirection w:val="btLr"/>
          </w:tcPr>
          <w:p w:rsidR="0054554B" w:rsidRPr="002B1FEC" w:rsidRDefault="00211CC1" w:rsidP="0014525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567" w:type="dxa"/>
            <w:textDirection w:val="btLr"/>
          </w:tcPr>
          <w:p w:rsidR="0054554B" w:rsidRPr="002B1FEC" w:rsidRDefault="00043F90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709" w:type="dxa"/>
            <w:textDirection w:val="btLr"/>
          </w:tcPr>
          <w:p w:rsidR="0054554B" w:rsidRPr="002B1FEC" w:rsidRDefault="005B5597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Sivas </w:t>
            </w:r>
            <w:r w:rsidR="0014525C">
              <w:rPr>
                <w:rFonts w:ascii="Times New Roman" w:hAnsi="Times New Roman"/>
                <w:sz w:val="14"/>
                <w:szCs w:val="14"/>
              </w:rPr>
              <w:t xml:space="preserve"> Belediyesi</w:t>
            </w:r>
            <w:proofErr w:type="gramEnd"/>
            <w:r w:rsidR="0014525C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54554B" w:rsidRPr="002B1FEC">
              <w:rPr>
                <w:rFonts w:ascii="Times New Roman" w:hAnsi="Times New Roman"/>
                <w:sz w:val="14"/>
                <w:szCs w:val="14"/>
              </w:rPr>
              <w:t>Strateji Geliştirme Daire Başkanlığı</w:t>
            </w:r>
          </w:p>
        </w:tc>
        <w:tc>
          <w:tcPr>
            <w:tcW w:w="709" w:type="dxa"/>
            <w:textDirection w:val="btLr"/>
          </w:tcPr>
          <w:p w:rsidR="0054554B" w:rsidRPr="002B1FEC" w:rsidRDefault="005B5597" w:rsidP="005B559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Ç</w:t>
            </w:r>
            <w:r w:rsidR="009A3F3F">
              <w:rPr>
                <w:rFonts w:ascii="Times New Roman" w:hAnsi="Times New Roman"/>
                <w:sz w:val="14"/>
                <w:szCs w:val="14"/>
              </w:rPr>
              <w:t xml:space="preserve">EDAŞ, Türk Telekom, Aksa Doğalgaz,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Sivas </w:t>
            </w:r>
            <w:r w:rsidR="009A3F3F">
              <w:rPr>
                <w:rFonts w:ascii="Times New Roman" w:hAnsi="Times New Roman"/>
                <w:sz w:val="14"/>
                <w:szCs w:val="14"/>
              </w:rPr>
              <w:t xml:space="preserve"> Belediyesi</w:t>
            </w:r>
            <w:proofErr w:type="gramEnd"/>
          </w:p>
        </w:tc>
        <w:tc>
          <w:tcPr>
            <w:tcW w:w="2268" w:type="dxa"/>
            <w:textDirection w:val="btLr"/>
          </w:tcPr>
          <w:p w:rsidR="0054554B" w:rsidRDefault="0014525C" w:rsidP="0014525C">
            <w:pPr>
              <w:pStyle w:val="ListeParagraf"/>
              <w:numPr>
                <w:ilvl w:val="0"/>
                <w:numId w:val="2"/>
              </w:numPr>
              <w:spacing w:after="0"/>
              <w:ind w:right="113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Su Faturası</w:t>
            </w:r>
          </w:p>
          <w:p w:rsidR="0014525C" w:rsidRDefault="0014525C" w:rsidP="0014525C">
            <w:pPr>
              <w:pStyle w:val="ListeParagraf"/>
              <w:numPr>
                <w:ilvl w:val="0"/>
                <w:numId w:val="2"/>
              </w:numPr>
              <w:spacing w:after="0"/>
              <w:ind w:right="113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Elektrik faturası</w:t>
            </w:r>
          </w:p>
          <w:p w:rsidR="0014525C" w:rsidRPr="0014525C" w:rsidRDefault="0014525C" w:rsidP="0014525C">
            <w:pPr>
              <w:pStyle w:val="ListeParagraf"/>
              <w:numPr>
                <w:ilvl w:val="0"/>
                <w:numId w:val="2"/>
              </w:numPr>
              <w:spacing w:after="0"/>
              <w:ind w:right="113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Telefon Faturası</w:t>
            </w:r>
          </w:p>
          <w:p w:rsidR="0054554B" w:rsidRPr="0014525C" w:rsidRDefault="0014525C" w:rsidP="0014525C">
            <w:pPr>
              <w:pStyle w:val="ListeParagraf"/>
              <w:numPr>
                <w:ilvl w:val="0"/>
                <w:numId w:val="2"/>
              </w:numPr>
              <w:spacing w:after="0"/>
              <w:ind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oğalgaz Faturası</w:t>
            </w:r>
          </w:p>
        </w:tc>
        <w:tc>
          <w:tcPr>
            <w:tcW w:w="545" w:type="dxa"/>
            <w:textDirection w:val="btLr"/>
          </w:tcPr>
          <w:p w:rsidR="0054554B" w:rsidRPr="002B1FEC" w:rsidRDefault="0054554B" w:rsidP="00267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uhasebe</w:t>
            </w:r>
          </w:p>
          <w:p w:rsidR="0054554B" w:rsidRPr="002B1FEC" w:rsidRDefault="0054554B" w:rsidP="00267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Bürosu</w:t>
            </w:r>
          </w:p>
        </w:tc>
        <w:tc>
          <w:tcPr>
            <w:tcW w:w="730" w:type="dxa"/>
            <w:textDirection w:val="btLr"/>
          </w:tcPr>
          <w:p w:rsidR="0014525C" w:rsidRPr="002B1FEC" w:rsidRDefault="0014525C" w:rsidP="0014525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A3F3F">
              <w:rPr>
                <w:rFonts w:ascii="Times New Roman" w:hAnsi="Times New Roman"/>
                <w:sz w:val="14"/>
                <w:szCs w:val="14"/>
              </w:rPr>
              <w:t xml:space="preserve">Şef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Şube Müdürü,  Daire Başkanı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extDirection w:val="btLr"/>
          </w:tcPr>
          <w:p w:rsidR="0054554B" w:rsidRPr="002B1FEC" w:rsidRDefault="00A86542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umhuriyet</w:t>
            </w:r>
            <w:r w:rsidR="0054554B" w:rsidRPr="002B1F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54554B" w:rsidRPr="002B1FEC">
              <w:rPr>
                <w:rFonts w:ascii="Times New Roman" w:hAnsi="Times New Roman"/>
                <w:sz w:val="14"/>
                <w:szCs w:val="14"/>
              </w:rPr>
              <w:t>Üni</w:t>
            </w:r>
            <w:proofErr w:type="spellEnd"/>
            <w:r w:rsidR="0054554B" w:rsidRPr="002B1FEC">
              <w:rPr>
                <w:rFonts w:ascii="Times New Roman" w:hAnsi="Times New Roman"/>
                <w:sz w:val="14"/>
                <w:szCs w:val="14"/>
              </w:rPr>
              <w:t xml:space="preserve">. Strateji Geliştirme Dairesi Başkanlığı </w:t>
            </w:r>
          </w:p>
        </w:tc>
        <w:tc>
          <w:tcPr>
            <w:tcW w:w="668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3F3F"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1033" w:type="dxa"/>
            <w:textDirection w:val="btLr"/>
          </w:tcPr>
          <w:p w:rsidR="0054554B" w:rsidRPr="002B1FEC" w:rsidRDefault="0054554B" w:rsidP="00E013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54554B" w:rsidRPr="002B1FEC" w:rsidRDefault="0054554B" w:rsidP="00E013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--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4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54554B" w:rsidRPr="009A3F3F" w:rsidRDefault="0014525C" w:rsidP="009A3F3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3F3F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r w:rsidR="009A3F3F" w:rsidRPr="009A3F3F">
              <w:rPr>
                <w:rFonts w:ascii="Times New Roman" w:hAnsi="Times New Roman"/>
                <w:sz w:val="14"/>
                <w:szCs w:val="14"/>
              </w:rPr>
              <w:t>Gün</w:t>
            </w:r>
          </w:p>
        </w:tc>
        <w:tc>
          <w:tcPr>
            <w:tcW w:w="585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9A3F3F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</w:tr>
      <w:tr w:rsidR="00846991" w:rsidRPr="002B1FEC" w:rsidTr="0014525C">
        <w:trPr>
          <w:cantSplit/>
          <w:trHeight w:val="1553"/>
        </w:trPr>
        <w:tc>
          <w:tcPr>
            <w:tcW w:w="418" w:type="dxa"/>
            <w:textDirection w:val="btLr"/>
          </w:tcPr>
          <w:p w:rsidR="0054554B" w:rsidRPr="002B1FEC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98" w:type="dxa"/>
            <w:textDirection w:val="btLr"/>
          </w:tcPr>
          <w:p w:rsidR="0054554B" w:rsidRPr="00211CC1" w:rsidRDefault="0054554B" w:rsidP="0088575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1C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11CC1" w:rsidRPr="00211C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211CC1"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567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841.02.17</w:t>
            </w:r>
          </w:p>
        </w:tc>
        <w:tc>
          <w:tcPr>
            <w:tcW w:w="709" w:type="dxa"/>
            <w:textDirection w:val="btLr"/>
          </w:tcPr>
          <w:p w:rsidR="0054554B" w:rsidRPr="002B1FEC" w:rsidRDefault="003C2DB9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Yurtiçi ve Yurtdışı Geçici Görev Yollukları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Yolluk Bildirimleri</w:t>
            </w:r>
          </w:p>
        </w:tc>
        <w:tc>
          <w:tcPr>
            <w:tcW w:w="708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9A3F3F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45 Sayılı </w:t>
            </w:r>
            <w:r w:rsidR="0054554B" w:rsidRPr="002B1FEC">
              <w:rPr>
                <w:rFonts w:ascii="Times New Roman" w:hAnsi="Times New Roman"/>
                <w:sz w:val="14"/>
                <w:szCs w:val="14"/>
              </w:rPr>
              <w:t>Harcırah Kanunu</w:t>
            </w:r>
          </w:p>
        </w:tc>
        <w:tc>
          <w:tcPr>
            <w:tcW w:w="567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Kurum Personeli</w:t>
            </w:r>
          </w:p>
        </w:tc>
        <w:tc>
          <w:tcPr>
            <w:tcW w:w="709" w:type="dxa"/>
            <w:textDirection w:val="btLr"/>
          </w:tcPr>
          <w:p w:rsidR="0054554B" w:rsidRPr="002B1FEC" w:rsidRDefault="00211CC1" w:rsidP="007968D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567" w:type="dxa"/>
            <w:textDirection w:val="btLr"/>
          </w:tcPr>
          <w:p w:rsidR="0054554B" w:rsidRPr="002B1FEC" w:rsidRDefault="00755A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709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Strateji Geliştirme Daire Başkanlığı</w:t>
            </w:r>
          </w:p>
        </w:tc>
        <w:tc>
          <w:tcPr>
            <w:tcW w:w="709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2268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013C7" w:rsidRDefault="00E013C7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013C7" w:rsidRDefault="00E013C7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Görevlendirme Onayı Yolluk Bildirimi</w:t>
            </w:r>
            <w:r w:rsidR="00E013C7">
              <w:rPr>
                <w:rFonts w:ascii="Times New Roman" w:hAnsi="Times New Roman"/>
                <w:sz w:val="14"/>
                <w:szCs w:val="14"/>
              </w:rPr>
              <w:t>,  Varsa Fatura</w:t>
            </w:r>
          </w:p>
        </w:tc>
        <w:tc>
          <w:tcPr>
            <w:tcW w:w="545" w:type="dxa"/>
            <w:textDirection w:val="btLr"/>
          </w:tcPr>
          <w:p w:rsidR="0054554B" w:rsidRPr="002B1FEC" w:rsidRDefault="0054554B" w:rsidP="00267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uhasebe</w:t>
            </w:r>
          </w:p>
          <w:p w:rsidR="0054554B" w:rsidRPr="002B1FEC" w:rsidRDefault="0054554B" w:rsidP="002670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Bürosu</w:t>
            </w:r>
          </w:p>
        </w:tc>
        <w:tc>
          <w:tcPr>
            <w:tcW w:w="730" w:type="dxa"/>
            <w:textDirection w:val="btLr"/>
          </w:tcPr>
          <w:p w:rsidR="0054554B" w:rsidRPr="002B1FEC" w:rsidRDefault="003C2DB9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 w:rsidR="00E013C7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A3F3F">
              <w:rPr>
                <w:rFonts w:ascii="Times New Roman" w:hAnsi="Times New Roman"/>
                <w:sz w:val="14"/>
                <w:szCs w:val="14"/>
              </w:rPr>
              <w:t xml:space="preserve">Şef, </w:t>
            </w:r>
            <w:r w:rsidR="00E013C7">
              <w:rPr>
                <w:rFonts w:ascii="Times New Roman" w:hAnsi="Times New Roman"/>
                <w:sz w:val="14"/>
                <w:szCs w:val="14"/>
              </w:rPr>
              <w:t xml:space="preserve"> Şube Müdürü,  Daire Başkanı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54554B" w:rsidRPr="002B1FEC" w:rsidRDefault="0054554B" w:rsidP="00755A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extDirection w:val="btLr"/>
          </w:tcPr>
          <w:p w:rsidR="0054554B" w:rsidRPr="002B1FEC" w:rsidRDefault="00A86542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umhuriyet</w:t>
            </w:r>
            <w:r w:rsidR="0054554B" w:rsidRPr="002B1F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54554B" w:rsidRPr="002B1FEC">
              <w:rPr>
                <w:rFonts w:ascii="Times New Roman" w:hAnsi="Times New Roman"/>
                <w:sz w:val="14"/>
                <w:szCs w:val="14"/>
              </w:rPr>
              <w:t>Üni</w:t>
            </w:r>
            <w:proofErr w:type="spellEnd"/>
            <w:r w:rsidR="0054554B" w:rsidRPr="002B1FEC">
              <w:rPr>
                <w:rFonts w:ascii="Times New Roman" w:hAnsi="Times New Roman"/>
                <w:sz w:val="14"/>
                <w:szCs w:val="14"/>
              </w:rPr>
              <w:t>. Strateji Geliştirme Dairesi Başkanlığı</w:t>
            </w:r>
          </w:p>
        </w:tc>
        <w:tc>
          <w:tcPr>
            <w:tcW w:w="668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1033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844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043F90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54554B" w:rsidRPr="002B1FEC">
              <w:rPr>
                <w:rFonts w:ascii="Times New Roman" w:hAnsi="Times New Roman"/>
                <w:sz w:val="14"/>
                <w:szCs w:val="14"/>
              </w:rPr>
              <w:t xml:space="preserve"> gün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5" w:type="dxa"/>
            <w:textDirection w:val="btL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3F3F">
              <w:rPr>
                <w:rFonts w:ascii="Times New Roman" w:hAnsi="Times New Roman"/>
                <w:sz w:val="14"/>
                <w:szCs w:val="14"/>
              </w:rPr>
              <w:t>10</w:t>
            </w:r>
            <w:r w:rsidR="009A3F3F" w:rsidRPr="009A3F3F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</w:tbl>
    <w:p w:rsidR="0054554B" w:rsidRDefault="0054554B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54554B" w:rsidRDefault="0054554B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54554B" w:rsidRDefault="0054554B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C96818" w:rsidRDefault="00C96818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C96818" w:rsidRDefault="00C96818" w:rsidP="0054554B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441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776"/>
        <w:gridCol w:w="642"/>
        <w:gridCol w:w="567"/>
        <w:gridCol w:w="1134"/>
        <w:gridCol w:w="636"/>
        <w:gridCol w:w="639"/>
        <w:gridCol w:w="709"/>
        <w:gridCol w:w="709"/>
        <w:gridCol w:w="567"/>
        <w:gridCol w:w="709"/>
        <w:gridCol w:w="1701"/>
        <w:gridCol w:w="567"/>
        <w:gridCol w:w="850"/>
        <w:gridCol w:w="992"/>
        <w:gridCol w:w="567"/>
        <w:gridCol w:w="993"/>
        <w:gridCol w:w="850"/>
        <w:gridCol w:w="454"/>
      </w:tblGrid>
      <w:tr w:rsidR="00C96818" w:rsidRPr="002B1FEC" w:rsidTr="00C10B29">
        <w:trPr>
          <w:trHeight w:val="800"/>
        </w:trPr>
        <w:tc>
          <w:tcPr>
            <w:tcW w:w="349" w:type="dxa"/>
            <w:vMerge w:val="restart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SIRA NO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URUM KODU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STANDART DOSYA PLANI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ADI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TANIMI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DAYANAĞI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EVZUATIN ADI VE MADDE NUMARASI</w:t>
            </w:r>
          </w:p>
        </w:tc>
        <w:tc>
          <w:tcPr>
            <w:tcW w:w="639" w:type="dxa"/>
            <w:vMerge w:val="restart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TEN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YARARLANANLAR</w:t>
            </w:r>
          </w:p>
        </w:tc>
        <w:tc>
          <w:tcPr>
            <w:tcW w:w="2694" w:type="dxa"/>
            <w:gridSpan w:val="4"/>
            <w:vAlign w:val="center"/>
          </w:tcPr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 SUNMAKLA GÖREVLİ / YETKİLİ KURUMLARIN / BİRİMİLERİNİN ADI</w:t>
            </w:r>
          </w:p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974" w:type="dxa"/>
            <w:gridSpan w:val="8"/>
            <w:vAlign w:val="center"/>
          </w:tcPr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SUNUM SÜRESİNCE</w:t>
            </w:r>
          </w:p>
        </w:tc>
      </w:tr>
      <w:tr w:rsidR="00C96818" w:rsidRPr="002B1FEC" w:rsidTr="00C10B29">
        <w:trPr>
          <w:cantSplit/>
          <w:trHeight w:val="1706"/>
        </w:trPr>
        <w:tc>
          <w:tcPr>
            <w:tcW w:w="349" w:type="dxa"/>
            <w:vMerge/>
            <w:vAlign w:val="center"/>
          </w:tcPr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2" w:type="dxa"/>
            <w:vMerge/>
            <w:vAlign w:val="center"/>
          </w:tcPr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39" w:type="dxa"/>
            <w:vMerge/>
            <w:vAlign w:val="center"/>
          </w:tcPr>
          <w:p w:rsidR="00C96818" w:rsidRPr="002B1FEC" w:rsidRDefault="00C96818" w:rsidP="00C10B2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ERKEZİ İDARE</w:t>
            </w:r>
          </w:p>
        </w:tc>
        <w:tc>
          <w:tcPr>
            <w:tcW w:w="709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TAŞRA BİRİMLERİ</w:t>
            </w:r>
          </w:p>
        </w:tc>
        <w:tc>
          <w:tcPr>
            <w:tcW w:w="567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AHALLİ İDARE</w:t>
            </w:r>
          </w:p>
        </w:tc>
        <w:tc>
          <w:tcPr>
            <w:tcW w:w="709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DİĞER (ÖZEL SEKTÖR VB.)</w:t>
            </w:r>
          </w:p>
        </w:tc>
        <w:tc>
          <w:tcPr>
            <w:tcW w:w="1701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BAŞVURUDA İSTENEN BELGELER</w:t>
            </w:r>
          </w:p>
        </w:tc>
        <w:tc>
          <w:tcPr>
            <w:tcW w:w="567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İLK BAŞVURU MAKAMI</w:t>
            </w:r>
          </w:p>
        </w:tc>
        <w:tc>
          <w:tcPr>
            <w:tcW w:w="850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PARAF LİSTESİ</w:t>
            </w:r>
          </w:p>
        </w:tc>
        <w:tc>
          <w:tcPr>
            <w:tcW w:w="992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URUMUN VARSA YAPMASI GEREKEN İÇ YAZIŞMALAR</w:t>
            </w:r>
          </w:p>
        </w:tc>
        <w:tc>
          <w:tcPr>
            <w:tcW w:w="567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URUMUN VARSA YAPMASI GERKEN DIŞ YAZIŞMALAR</w:t>
            </w:r>
          </w:p>
        </w:tc>
        <w:tc>
          <w:tcPr>
            <w:tcW w:w="993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EVZUATTA BELİRTİLEN HİZMETİN TAMAMLANMA SÜRESİ</w:t>
            </w:r>
          </w:p>
        </w:tc>
        <w:tc>
          <w:tcPr>
            <w:tcW w:w="850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ORTALAMA TAMAMLANMA SÜRESİ</w:t>
            </w:r>
          </w:p>
        </w:tc>
        <w:tc>
          <w:tcPr>
            <w:tcW w:w="454" w:type="dxa"/>
            <w:textDirection w:val="btLr"/>
            <w:vAlign w:val="cente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YILLIK İŞLEM SAYISI</w:t>
            </w:r>
          </w:p>
        </w:tc>
      </w:tr>
      <w:tr w:rsidR="00C96818" w:rsidRPr="002B1FEC" w:rsidTr="00C10B29">
        <w:trPr>
          <w:cantSplit/>
          <w:trHeight w:val="1262"/>
        </w:trPr>
        <w:tc>
          <w:tcPr>
            <w:tcW w:w="349" w:type="dxa"/>
            <w:textDirection w:val="btLr"/>
          </w:tcPr>
          <w:p w:rsidR="00C96818" w:rsidRPr="002B1FEC" w:rsidRDefault="00211CC1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776" w:type="dxa"/>
            <w:textDirection w:val="btLr"/>
          </w:tcPr>
          <w:p w:rsidR="00211CC1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11CC1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642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903</w:t>
            </w: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 xml:space="preserve">Personel Özlük 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İşlemleri</w:t>
            </w:r>
          </w:p>
        </w:tc>
        <w:tc>
          <w:tcPr>
            <w:tcW w:w="1134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Atama, Nakil ve Ayrılma İşlemleri</w:t>
            </w:r>
          </w:p>
        </w:tc>
        <w:tc>
          <w:tcPr>
            <w:tcW w:w="636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657 Sayılı Kanun</w:t>
            </w:r>
          </w:p>
        </w:tc>
        <w:tc>
          <w:tcPr>
            <w:tcW w:w="639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 xml:space="preserve"> Personeli</w:t>
            </w:r>
          </w:p>
        </w:tc>
        <w:tc>
          <w:tcPr>
            <w:tcW w:w="709" w:type="dxa"/>
            <w:textDirection w:val="btLr"/>
          </w:tcPr>
          <w:p w:rsidR="00C96818" w:rsidRPr="002B1FEC" w:rsidRDefault="00211CC1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709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Personel İşleri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Bürosu</w:t>
            </w:r>
          </w:p>
        </w:tc>
        <w:tc>
          <w:tcPr>
            <w:tcW w:w="709" w:type="dxa"/>
            <w:textDirection w:val="btLr"/>
          </w:tcPr>
          <w:p w:rsidR="00C96818" w:rsidRPr="002B1FEC" w:rsidRDefault="00C96818" w:rsidP="00C10B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--</w:t>
            </w:r>
          </w:p>
          <w:p w:rsidR="00C96818" w:rsidRPr="002B1FEC" w:rsidRDefault="00C96818" w:rsidP="00C10B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extDirection w:val="btLr"/>
          </w:tcPr>
          <w:p w:rsidR="00C96818" w:rsidRPr="002B1FEC" w:rsidRDefault="00C96818" w:rsidP="00C10B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1-Personel Atama Onayı</w:t>
            </w:r>
          </w:p>
          <w:p w:rsidR="00C96818" w:rsidRPr="002B1FEC" w:rsidRDefault="00C96818" w:rsidP="00C10B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2-Nakil Bildirimi</w:t>
            </w:r>
          </w:p>
          <w:p w:rsidR="00C96818" w:rsidRPr="002B1FEC" w:rsidRDefault="00C96818" w:rsidP="00C10B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3-Görevden Ayrılış-Göreve</w:t>
            </w:r>
          </w:p>
          <w:p w:rsidR="00C96818" w:rsidRPr="002B1FEC" w:rsidRDefault="00C96818" w:rsidP="00C10B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 xml:space="preserve">Başlama Yazısı  </w:t>
            </w:r>
          </w:p>
          <w:p w:rsidR="00C96818" w:rsidRPr="002B1FEC" w:rsidRDefault="00C96818" w:rsidP="00C10B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4-İlişik Kesme Belgesi</w:t>
            </w: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aş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kanlık Makamı</w:t>
            </w:r>
          </w:p>
        </w:tc>
        <w:tc>
          <w:tcPr>
            <w:tcW w:w="850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 Şef,  Şube Müdürü,  Daire Başkanı, Genel Sekreter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extDirection w:val="btLr"/>
          </w:tcPr>
          <w:p w:rsidR="00C96818" w:rsidRPr="002B1FEC" w:rsidRDefault="00A86542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umhuriyet</w:t>
            </w:r>
            <w:r w:rsidR="00C96818" w:rsidRPr="002B1FEC">
              <w:rPr>
                <w:rFonts w:ascii="Times New Roman" w:hAnsi="Times New Roman"/>
                <w:sz w:val="14"/>
                <w:szCs w:val="14"/>
              </w:rPr>
              <w:t xml:space="preserve"> Üniversitesi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Personel Daire Başkanlığı</w:t>
            </w: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1 hafta</w:t>
            </w:r>
          </w:p>
        </w:tc>
        <w:tc>
          <w:tcPr>
            <w:tcW w:w="850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1 gün</w:t>
            </w:r>
          </w:p>
        </w:tc>
        <w:tc>
          <w:tcPr>
            <w:tcW w:w="454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C96818" w:rsidRPr="002B1FEC" w:rsidTr="00C10B29">
        <w:trPr>
          <w:cantSplit/>
          <w:trHeight w:val="1424"/>
        </w:trPr>
        <w:tc>
          <w:tcPr>
            <w:tcW w:w="349" w:type="dxa"/>
            <w:textDirection w:val="btLr"/>
          </w:tcPr>
          <w:p w:rsidR="00C96818" w:rsidRPr="002B1FEC" w:rsidRDefault="00211CC1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776" w:type="dxa"/>
            <w:textDirection w:val="btLr"/>
          </w:tcPr>
          <w:p w:rsidR="00C96818" w:rsidRPr="00211CC1" w:rsidRDefault="00C96818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11CC1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642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903.05</w:t>
            </w: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İzin İşlemleri</w:t>
            </w:r>
          </w:p>
          <w:p w:rsidR="00C96818" w:rsidRPr="002B1FEC" w:rsidRDefault="00C96818" w:rsidP="00C10B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Kurum personelinin, yıllık, mazeret,  sıhhi ve ücretsiz izinleri ile ilgili işlemleri</w:t>
            </w:r>
          </w:p>
        </w:tc>
        <w:tc>
          <w:tcPr>
            <w:tcW w:w="636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657 Sayılı Kanun</w:t>
            </w:r>
          </w:p>
        </w:tc>
        <w:tc>
          <w:tcPr>
            <w:tcW w:w="639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Kurum Personeli</w:t>
            </w:r>
          </w:p>
        </w:tc>
        <w:tc>
          <w:tcPr>
            <w:tcW w:w="709" w:type="dxa"/>
            <w:textDirection w:val="btLr"/>
          </w:tcPr>
          <w:p w:rsidR="00C96818" w:rsidRPr="002B1FEC" w:rsidRDefault="00211CC1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709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Personel İşleri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Bürosu</w:t>
            </w:r>
          </w:p>
        </w:tc>
        <w:tc>
          <w:tcPr>
            <w:tcW w:w="709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Yıllık İzinlerde İzin Formunun Doldurul</w:t>
            </w:r>
            <w:r>
              <w:rPr>
                <w:rFonts w:ascii="Times New Roman" w:hAnsi="Times New Roman"/>
                <w:sz w:val="14"/>
                <w:szCs w:val="14"/>
              </w:rPr>
              <w:t>ması, Sıhhi İzinlerde Raporun Baş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 xml:space="preserve">kanlığımıza Ulaştırılması </w:t>
            </w: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Personel İşleri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Bürosu</w:t>
            </w:r>
          </w:p>
        </w:tc>
        <w:tc>
          <w:tcPr>
            <w:tcW w:w="850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 Şef,  Şube Müdürü,  Daire Başkanı, Genel Sekreter</w:t>
            </w:r>
          </w:p>
          <w:p w:rsidR="00C96818" w:rsidRPr="002B1FEC" w:rsidRDefault="00C96818" w:rsidP="00C10B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extDirection w:val="btLr"/>
          </w:tcPr>
          <w:p w:rsidR="00C96818" w:rsidRPr="002B1FEC" w:rsidRDefault="00A86542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umhuriyet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96818" w:rsidRPr="002B1FEC">
              <w:rPr>
                <w:rFonts w:ascii="Times New Roman" w:hAnsi="Times New Roman"/>
                <w:sz w:val="14"/>
                <w:szCs w:val="14"/>
              </w:rPr>
              <w:t xml:space="preserve">Üniversitesi 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Personel Daire Başkanlığı</w:t>
            </w: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850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1 gün</w:t>
            </w:r>
          </w:p>
        </w:tc>
        <w:tc>
          <w:tcPr>
            <w:tcW w:w="454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</w:tr>
      <w:tr w:rsidR="00C96818" w:rsidRPr="002B1FEC" w:rsidTr="00C10B29">
        <w:trPr>
          <w:cantSplit/>
          <w:trHeight w:val="1545"/>
        </w:trPr>
        <w:tc>
          <w:tcPr>
            <w:tcW w:w="349" w:type="dxa"/>
            <w:textDirection w:val="btLr"/>
          </w:tcPr>
          <w:p w:rsidR="00C96818" w:rsidRPr="002B1FEC" w:rsidRDefault="00211CC1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776" w:type="dxa"/>
            <w:textDirection w:val="btLr"/>
          </w:tcPr>
          <w:p w:rsidR="00211CC1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11CC1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642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855</w:t>
            </w: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 xml:space="preserve">Borç ve Alacak 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İşlemleri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Kurum Personelinin Maaşında Haciz ya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da Kesinti Olup Olmadığını Gösteren Belge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657 Sayılı Kanun</w:t>
            </w:r>
          </w:p>
        </w:tc>
        <w:tc>
          <w:tcPr>
            <w:tcW w:w="639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Birim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Personeli</w:t>
            </w:r>
          </w:p>
        </w:tc>
        <w:tc>
          <w:tcPr>
            <w:tcW w:w="709" w:type="dxa"/>
            <w:textDirection w:val="btLr"/>
          </w:tcPr>
          <w:p w:rsidR="00C96818" w:rsidRPr="002B1FEC" w:rsidRDefault="00211CC1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709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uhasebe Bürosu</w:t>
            </w:r>
          </w:p>
        </w:tc>
        <w:tc>
          <w:tcPr>
            <w:tcW w:w="709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1701" w:type="dxa"/>
            <w:textDirection w:val="btLr"/>
          </w:tcPr>
          <w:p w:rsidR="00C96818" w:rsidRPr="002B1FEC" w:rsidRDefault="00C96818" w:rsidP="00C10B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 xml:space="preserve"> Dilekçe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uhasebe Bürosu</w:t>
            </w:r>
          </w:p>
        </w:tc>
        <w:tc>
          <w:tcPr>
            <w:tcW w:w="850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 Şef,  Şube Müdürü,  Daire Başkanı, Genel Sekreter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993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--</w:t>
            </w:r>
          </w:p>
        </w:tc>
        <w:tc>
          <w:tcPr>
            <w:tcW w:w="850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1 saat</w:t>
            </w:r>
          </w:p>
        </w:tc>
        <w:tc>
          <w:tcPr>
            <w:tcW w:w="454" w:type="dxa"/>
            <w:textDirection w:val="btLr"/>
          </w:tcPr>
          <w:p w:rsidR="00C96818" w:rsidRPr="002B1FEC" w:rsidRDefault="00C96818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2335B0" w:rsidRPr="002B1FEC" w:rsidTr="00C10B29">
        <w:trPr>
          <w:cantSplit/>
          <w:trHeight w:val="1483"/>
        </w:trPr>
        <w:tc>
          <w:tcPr>
            <w:tcW w:w="349" w:type="dxa"/>
            <w:textDirection w:val="btLr"/>
          </w:tcPr>
          <w:p w:rsidR="002335B0" w:rsidRPr="002B1FEC" w:rsidRDefault="00211CC1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776" w:type="dxa"/>
            <w:textDirection w:val="btLr"/>
          </w:tcPr>
          <w:p w:rsidR="002335B0" w:rsidRPr="00211CC1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11CC1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642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756.02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8325E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atış ve Kiralama</w:t>
            </w:r>
          </w:p>
        </w:tc>
        <w:tc>
          <w:tcPr>
            <w:tcW w:w="1134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aşınmaz Kiralama ve Hurda Kiralama İşlemleri</w:t>
            </w:r>
          </w:p>
        </w:tc>
        <w:tc>
          <w:tcPr>
            <w:tcW w:w="636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86 Sayılı Devlet İhale Kanunu</w:t>
            </w:r>
          </w:p>
        </w:tc>
        <w:tc>
          <w:tcPr>
            <w:tcW w:w="639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</w:t>
            </w:r>
          </w:p>
        </w:tc>
        <w:tc>
          <w:tcPr>
            <w:tcW w:w="709" w:type="dxa"/>
            <w:textDirection w:val="btLr"/>
          </w:tcPr>
          <w:p w:rsidR="002335B0" w:rsidRPr="002B1FEC" w:rsidRDefault="00211CC1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709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Birimler</w:t>
            </w:r>
          </w:p>
        </w:tc>
        <w:tc>
          <w:tcPr>
            <w:tcW w:w="709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İ</w:t>
            </w:r>
            <w:r w:rsidRPr="003972F7">
              <w:rPr>
                <w:rFonts w:ascii="Times New Roman" w:hAnsi="Times New Roman"/>
                <w:sz w:val="14"/>
                <w:szCs w:val="14"/>
                <w:lang w:eastAsia="tr-TR"/>
              </w:rPr>
              <w:t>lgili Kurumlar</w:t>
            </w:r>
          </w:p>
        </w:tc>
        <w:tc>
          <w:tcPr>
            <w:tcW w:w="1701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Şartnamede Belirtilen Belgeler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aş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kanlık Makamı</w:t>
            </w:r>
          </w:p>
        </w:tc>
        <w:tc>
          <w:tcPr>
            <w:tcW w:w="850" w:type="dxa"/>
            <w:textDirection w:val="btLr"/>
          </w:tcPr>
          <w:p w:rsidR="002335B0" w:rsidRPr="002B1FEC" w:rsidRDefault="002335B0" w:rsidP="003972F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2"/>
                <w:szCs w:val="12"/>
              </w:rPr>
              <w:t>Memur, Şef,  Şube Müdürü,  Daire Başkanı, Genel Sekreter, Rektör</w:t>
            </w:r>
          </w:p>
          <w:p w:rsidR="002335B0" w:rsidRPr="002B1FEC" w:rsidRDefault="002335B0" w:rsidP="008325E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extDirection w:val="btLr"/>
          </w:tcPr>
          <w:p w:rsidR="002335B0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eğişken</w:t>
            </w:r>
          </w:p>
        </w:tc>
        <w:tc>
          <w:tcPr>
            <w:tcW w:w="850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</w:t>
            </w:r>
          </w:p>
          <w:p w:rsidR="002335B0" w:rsidRPr="002B1FEC" w:rsidRDefault="002335B0" w:rsidP="008325E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textDirection w:val="btLr"/>
          </w:tcPr>
          <w:p w:rsidR="002335B0" w:rsidRPr="002B1FEC" w:rsidRDefault="002335B0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2335B0" w:rsidRPr="002B1FEC" w:rsidTr="00C10B29">
        <w:trPr>
          <w:cantSplit/>
          <w:trHeight w:val="1483"/>
        </w:trPr>
        <w:tc>
          <w:tcPr>
            <w:tcW w:w="349" w:type="dxa"/>
            <w:textDirection w:val="btLr"/>
          </w:tcPr>
          <w:p w:rsidR="002335B0" w:rsidRPr="002B1FEC" w:rsidRDefault="00211CC1" w:rsidP="00C10B2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776" w:type="dxa"/>
            <w:textDirection w:val="btLr"/>
          </w:tcPr>
          <w:p w:rsidR="002335B0" w:rsidRPr="00211CC1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11CC1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642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6818">
              <w:rPr>
                <w:rFonts w:ascii="Times New Roman" w:hAnsi="Times New Roman"/>
                <w:sz w:val="14"/>
                <w:szCs w:val="14"/>
              </w:rPr>
              <w:t>930.00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an Bedeli Ödemesi</w:t>
            </w:r>
          </w:p>
        </w:tc>
        <w:tc>
          <w:tcPr>
            <w:tcW w:w="1134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6818">
              <w:rPr>
                <w:rFonts w:ascii="Times New Roman" w:hAnsi="Times New Roman"/>
                <w:sz w:val="14"/>
                <w:szCs w:val="14"/>
              </w:rPr>
              <w:t>Kurum tarafından KİK ile Yerel ve Ulusal Gazetelere yapılan ödemeler</w:t>
            </w:r>
          </w:p>
        </w:tc>
        <w:tc>
          <w:tcPr>
            <w:tcW w:w="636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6818">
              <w:rPr>
                <w:rFonts w:ascii="Times New Roman" w:hAnsi="Times New Roman"/>
                <w:sz w:val="14"/>
                <w:szCs w:val="14"/>
              </w:rPr>
              <w:t>Harcama Talimatı</w:t>
            </w:r>
          </w:p>
        </w:tc>
        <w:tc>
          <w:tcPr>
            <w:tcW w:w="639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6818">
              <w:rPr>
                <w:rFonts w:ascii="Times New Roman" w:hAnsi="Times New Roman"/>
                <w:sz w:val="14"/>
                <w:szCs w:val="14"/>
              </w:rPr>
              <w:t>KİK ve Yerel ve Ulusal Gazeteler</w:t>
            </w:r>
          </w:p>
        </w:tc>
        <w:tc>
          <w:tcPr>
            <w:tcW w:w="709" w:type="dxa"/>
            <w:textDirection w:val="btLr"/>
          </w:tcPr>
          <w:p w:rsidR="002335B0" w:rsidRPr="002B1FEC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709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uhasebe Bürosu</w:t>
            </w:r>
          </w:p>
        </w:tc>
        <w:tc>
          <w:tcPr>
            <w:tcW w:w="709" w:type="dxa"/>
            <w:textDirection w:val="btLr"/>
          </w:tcPr>
          <w:p w:rsidR="002335B0" w:rsidRPr="002B1FEC" w:rsidRDefault="002335B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---</w:t>
            </w:r>
          </w:p>
        </w:tc>
        <w:tc>
          <w:tcPr>
            <w:tcW w:w="1701" w:type="dxa"/>
            <w:textDirection w:val="btLr"/>
          </w:tcPr>
          <w:p w:rsidR="002335B0" w:rsidRDefault="002335B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2335B0" w:rsidRDefault="002335B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2335B0" w:rsidRDefault="002335B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2335B0" w:rsidRPr="002B1FEC" w:rsidRDefault="002335B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C96818">
              <w:rPr>
                <w:rFonts w:ascii="Times New Roman" w:hAnsi="Times New Roman"/>
                <w:sz w:val="14"/>
                <w:szCs w:val="14"/>
              </w:rPr>
              <w:t>İlanla ilgili gazete ve Fatura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aş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kanlık Makamı</w:t>
            </w:r>
          </w:p>
        </w:tc>
        <w:tc>
          <w:tcPr>
            <w:tcW w:w="850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  Şef, Şube Müdürü,  Daire Başkanı</w:t>
            </w: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extDirection w:val="btLr"/>
          </w:tcPr>
          <w:p w:rsidR="002335B0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993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850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 xml:space="preserve"> gün </w:t>
            </w: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</w:tbl>
    <w:p w:rsidR="0054554B" w:rsidRPr="002B1FEC" w:rsidRDefault="0054554B" w:rsidP="00D84330">
      <w:pPr>
        <w:spacing w:after="0"/>
        <w:rPr>
          <w:rFonts w:ascii="Times New Roman" w:hAnsi="Times New Roman"/>
          <w:sz w:val="14"/>
          <w:szCs w:val="14"/>
        </w:rPr>
      </w:pPr>
    </w:p>
    <w:tbl>
      <w:tblPr>
        <w:tblW w:w="1441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776"/>
        <w:gridCol w:w="642"/>
        <w:gridCol w:w="567"/>
        <w:gridCol w:w="1134"/>
        <w:gridCol w:w="636"/>
        <w:gridCol w:w="639"/>
        <w:gridCol w:w="709"/>
        <w:gridCol w:w="709"/>
        <w:gridCol w:w="567"/>
        <w:gridCol w:w="709"/>
        <w:gridCol w:w="1701"/>
        <w:gridCol w:w="567"/>
        <w:gridCol w:w="850"/>
        <w:gridCol w:w="992"/>
        <w:gridCol w:w="567"/>
        <w:gridCol w:w="993"/>
        <w:gridCol w:w="850"/>
        <w:gridCol w:w="454"/>
      </w:tblGrid>
      <w:tr w:rsidR="0054554B" w:rsidRPr="002B1FEC" w:rsidTr="00515BBC">
        <w:trPr>
          <w:trHeight w:val="800"/>
        </w:trPr>
        <w:tc>
          <w:tcPr>
            <w:tcW w:w="349" w:type="dxa"/>
            <w:vMerge w:val="restart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SIRA NO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URUM KODU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STANDART DOSYA PLANI</w:t>
            </w:r>
          </w:p>
          <w:p w:rsidR="0054554B" w:rsidRPr="002B1FEC" w:rsidRDefault="0054554B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ADI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TANIMI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DAYANAĞI</w:t>
            </w:r>
          </w:p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EVZUATIN ADI VE MADDE NUMARASI</w:t>
            </w:r>
          </w:p>
        </w:tc>
        <w:tc>
          <w:tcPr>
            <w:tcW w:w="639" w:type="dxa"/>
            <w:vMerge w:val="restart"/>
            <w:textDirection w:val="btLr"/>
            <w:vAlign w:val="center"/>
          </w:tcPr>
          <w:p w:rsidR="0054554B" w:rsidRPr="002B1FEC" w:rsidRDefault="0054554B" w:rsidP="00515BB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TEN</w:t>
            </w:r>
          </w:p>
          <w:p w:rsidR="0054554B" w:rsidRPr="002B1FEC" w:rsidRDefault="0054554B" w:rsidP="00515BB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YARARLANANLAR</w:t>
            </w:r>
          </w:p>
        </w:tc>
        <w:tc>
          <w:tcPr>
            <w:tcW w:w="2694" w:type="dxa"/>
            <w:gridSpan w:val="4"/>
            <w:vAlign w:val="center"/>
          </w:tcPr>
          <w:p w:rsidR="0054554B" w:rsidRPr="002B1FEC" w:rsidRDefault="0054554B" w:rsidP="003C2DB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3C2DB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 SUNMAKLA GÖREVLİ / YETKİLİ KURUMLARIN / BİRİMİLERİNİN ADI</w:t>
            </w:r>
          </w:p>
          <w:p w:rsidR="0054554B" w:rsidRPr="002B1FEC" w:rsidRDefault="0054554B" w:rsidP="003C2DB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974" w:type="dxa"/>
            <w:gridSpan w:val="8"/>
            <w:vAlign w:val="center"/>
          </w:tcPr>
          <w:p w:rsidR="0054554B" w:rsidRPr="002B1FEC" w:rsidRDefault="0054554B" w:rsidP="003C2DB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3C2DB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4554B" w:rsidRPr="002B1FEC" w:rsidRDefault="0054554B" w:rsidP="003C2DB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SUNUM SÜRESİNCE</w:t>
            </w:r>
          </w:p>
        </w:tc>
      </w:tr>
      <w:tr w:rsidR="00490293" w:rsidRPr="002B1FEC" w:rsidTr="003972F7">
        <w:trPr>
          <w:cantSplit/>
          <w:trHeight w:val="1564"/>
        </w:trPr>
        <w:tc>
          <w:tcPr>
            <w:tcW w:w="349" w:type="dxa"/>
            <w:vMerge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2" w:type="dxa"/>
            <w:vMerge/>
            <w:vAlign w:val="center"/>
          </w:tcPr>
          <w:p w:rsidR="0054554B" w:rsidRPr="002B1FEC" w:rsidRDefault="0054554B" w:rsidP="00E013C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54554B" w:rsidRPr="002B1FEC" w:rsidRDefault="0054554B" w:rsidP="003C2DB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54554B" w:rsidRPr="002B1FEC" w:rsidRDefault="0054554B" w:rsidP="003C2DB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36" w:type="dxa"/>
            <w:vMerge/>
            <w:vAlign w:val="center"/>
          </w:tcPr>
          <w:p w:rsidR="0054554B" w:rsidRPr="002B1FEC" w:rsidRDefault="0054554B" w:rsidP="003C2DB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39" w:type="dxa"/>
            <w:vMerge/>
            <w:vAlign w:val="center"/>
          </w:tcPr>
          <w:p w:rsidR="0054554B" w:rsidRPr="002B1FEC" w:rsidRDefault="0054554B" w:rsidP="003C2DB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4554B" w:rsidRPr="002B1FEC" w:rsidRDefault="0054554B" w:rsidP="00515BB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ERKEZİ İDARE</w:t>
            </w:r>
          </w:p>
        </w:tc>
        <w:tc>
          <w:tcPr>
            <w:tcW w:w="709" w:type="dxa"/>
            <w:textDirection w:val="btLr"/>
            <w:vAlign w:val="center"/>
          </w:tcPr>
          <w:p w:rsidR="0054554B" w:rsidRPr="002B1FEC" w:rsidRDefault="0054554B" w:rsidP="00515BB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TAŞRA BİRİMLERİ</w:t>
            </w:r>
          </w:p>
        </w:tc>
        <w:tc>
          <w:tcPr>
            <w:tcW w:w="567" w:type="dxa"/>
            <w:textDirection w:val="btLr"/>
            <w:vAlign w:val="center"/>
          </w:tcPr>
          <w:p w:rsidR="0054554B" w:rsidRPr="002B1FEC" w:rsidRDefault="0054554B" w:rsidP="00515BB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AHALLİ İDARE</w:t>
            </w:r>
          </w:p>
        </w:tc>
        <w:tc>
          <w:tcPr>
            <w:tcW w:w="709" w:type="dxa"/>
            <w:textDirection w:val="btLr"/>
            <w:vAlign w:val="center"/>
          </w:tcPr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DİĞER (ÖZEL SEKTÖR VB.)</w:t>
            </w:r>
          </w:p>
        </w:tc>
        <w:tc>
          <w:tcPr>
            <w:tcW w:w="1701" w:type="dxa"/>
            <w:textDirection w:val="btLr"/>
            <w:vAlign w:val="center"/>
          </w:tcPr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BAŞVURUDA İSTENEN BELGELER</w:t>
            </w:r>
          </w:p>
        </w:tc>
        <w:tc>
          <w:tcPr>
            <w:tcW w:w="567" w:type="dxa"/>
            <w:textDirection w:val="btLr"/>
            <w:vAlign w:val="center"/>
          </w:tcPr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İLK BAŞVURU MAKAMI</w:t>
            </w:r>
          </w:p>
        </w:tc>
        <w:tc>
          <w:tcPr>
            <w:tcW w:w="850" w:type="dxa"/>
            <w:textDirection w:val="btLr"/>
            <w:vAlign w:val="center"/>
          </w:tcPr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PARAF LİSTESİ</w:t>
            </w:r>
          </w:p>
        </w:tc>
        <w:tc>
          <w:tcPr>
            <w:tcW w:w="992" w:type="dxa"/>
            <w:textDirection w:val="btLr"/>
            <w:vAlign w:val="center"/>
          </w:tcPr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URUMUN VARSA YAPMASI GEREKEN İÇ YAZIŞMALAR</w:t>
            </w:r>
          </w:p>
        </w:tc>
        <w:tc>
          <w:tcPr>
            <w:tcW w:w="567" w:type="dxa"/>
            <w:textDirection w:val="btLr"/>
            <w:vAlign w:val="center"/>
          </w:tcPr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KURUMUN VARSA YAPMASI GERKEN DIŞ YAZIŞMALAR</w:t>
            </w:r>
          </w:p>
        </w:tc>
        <w:tc>
          <w:tcPr>
            <w:tcW w:w="993" w:type="dxa"/>
            <w:textDirection w:val="btLr"/>
            <w:vAlign w:val="center"/>
          </w:tcPr>
          <w:p w:rsidR="0054554B" w:rsidRPr="002B1FEC" w:rsidRDefault="0054554B" w:rsidP="00EE777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MEVZUATTA BELİRTİLEN HİZMETİN TAMAMLANMA SÜRESİ</w:t>
            </w:r>
          </w:p>
        </w:tc>
        <w:tc>
          <w:tcPr>
            <w:tcW w:w="850" w:type="dxa"/>
            <w:textDirection w:val="btLr"/>
            <w:vAlign w:val="center"/>
          </w:tcPr>
          <w:p w:rsidR="0054554B" w:rsidRPr="002B1FEC" w:rsidRDefault="0054554B" w:rsidP="00515BB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HİZMETİN ORTALAMA TAMAMLANMA SÜRESİ</w:t>
            </w:r>
          </w:p>
        </w:tc>
        <w:tc>
          <w:tcPr>
            <w:tcW w:w="454" w:type="dxa"/>
            <w:textDirection w:val="btLr"/>
            <w:vAlign w:val="center"/>
          </w:tcPr>
          <w:p w:rsidR="0054554B" w:rsidRPr="002B1FEC" w:rsidRDefault="0054554B" w:rsidP="003C2DB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B1FEC">
              <w:rPr>
                <w:rFonts w:ascii="Times New Roman" w:hAnsi="Times New Roman"/>
                <w:b/>
                <w:sz w:val="14"/>
                <w:szCs w:val="14"/>
              </w:rPr>
              <w:t>YILLIK İŞLEM SAYISI</w:t>
            </w:r>
          </w:p>
        </w:tc>
      </w:tr>
      <w:tr w:rsidR="002335B0" w:rsidRPr="002B1FEC" w:rsidTr="002335B0">
        <w:trPr>
          <w:cantSplit/>
          <w:trHeight w:val="1605"/>
        </w:trPr>
        <w:tc>
          <w:tcPr>
            <w:tcW w:w="349" w:type="dxa"/>
            <w:textDirection w:val="btLr"/>
          </w:tcPr>
          <w:p w:rsidR="002335B0" w:rsidRPr="002B1FEC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776" w:type="dxa"/>
            <w:textDirection w:val="btLr"/>
          </w:tcPr>
          <w:p w:rsidR="002335B0" w:rsidRPr="00211CC1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11CC1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642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4"/>
                <w:szCs w:val="14"/>
              </w:rPr>
              <w:t>934.01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2F3C14">
              <w:rPr>
                <w:rFonts w:ascii="Times New Roman" w:hAnsi="Times New Roman"/>
                <w:sz w:val="14"/>
                <w:szCs w:val="14"/>
                <w:lang w:eastAsia="tr-TR"/>
              </w:rPr>
              <w:t>Doğrudan Temin ile Mal ve Malzeme Alımları</w:t>
            </w:r>
          </w:p>
        </w:tc>
        <w:tc>
          <w:tcPr>
            <w:tcW w:w="1134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4"/>
                <w:szCs w:val="14"/>
              </w:rPr>
              <w:t>4734 sayılı Kamu İhale Kanunun 22/d maddesine ne göre mal ve malzeme alımları</w:t>
            </w:r>
          </w:p>
        </w:tc>
        <w:tc>
          <w:tcPr>
            <w:tcW w:w="636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2"/>
                <w:szCs w:val="12"/>
              </w:rPr>
              <w:t xml:space="preserve">4734 sayılı Kamu İhale Kanununun 22 Maddesinin </w:t>
            </w:r>
            <w:r w:rsidRPr="002F3C14">
              <w:rPr>
                <w:rFonts w:ascii="Times New Roman" w:hAnsi="Times New Roman"/>
                <w:sz w:val="14"/>
                <w:szCs w:val="14"/>
              </w:rPr>
              <w:t>hükümleri</w:t>
            </w:r>
          </w:p>
        </w:tc>
        <w:tc>
          <w:tcPr>
            <w:tcW w:w="639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2"/>
                <w:szCs w:val="12"/>
              </w:rPr>
              <w:t xml:space="preserve">Üniversitemiz akademik ve idari </w:t>
            </w:r>
            <w:r w:rsidRPr="002F3C14">
              <w:rPr>
                <w:rFonts w:ascii="Times New Roman" w:hAnsi="Times New Roman"/>
                <w:sz w:val="14"/>
                <w:szCs w:val="14"/>
              </w:rPr>
              <w:t>personel ile öğrenciler</w:t>
            </w:r>
          </w:p>
        </w:tc>
        <w:tc>
          <w:tcPr>
            <w:tcW w:w="709" w:type="dxa"/>
            <w:textDirection w:val="btLr"/>
          </w:tcPr>
          <w:p w:rsidR="002335B0" w:rsidRPr="002B1FEC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="002335B0"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709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uhasebe Bürosu</w:t>
            </w:r>
          </w:p>
        </w:tc>
        <w:tc>
          <w:tcPr>
            <w:tcW w:w="709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Firmalar</w:t>
            </w: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Yaklaşık maliyet </w:t>
            </w:r>
            <w:r w:rsidRPr="002F3C14">
              <w:rPr>
                <w:rFonts w:ascii="Times New Roman" w:hAnsi="Times New Roman"/>
                <w:sz w:val="14"/>
                <w:szCs w:val="14"/>
              </w:rPr>
              <w:t>tablosu ve teklif mektubu ( Tek kaynak alımlarda yetki belgesi )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aş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kanlık Makamı</w:t>
            </w:r>
          </w:p>
        </w:tc>
        <w:tc>
          <w:tcPr>
            <w:tcW w:w="850" w:type="dxa"/>
            <w:textDirection w:val="btLr"/>
          </w:tcPr>
          <w:p w:rsidR="002335B0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 Şef,  Şube Müdürü,  Daire Başkanı</w:t>
            </w:r>
          </w:p>
          <w:p w:rsidR="002335B0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4"/>
                <w:szCs w:val="14"/>
              </w:rPr>
              <w:t>Teknik Şartname, Muayene ve Kabul Komisyon Tutanağı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4"/>
                <w:szCs w:val="14"/>
              </w:rPr>
              <w:t>Gerçek ve Tüzel kişile</w:t>
            </w:r>
            <w:r>
              <w:rPr>
                <w:rFonts w:ascii="Times New Roman" w:hAnsi="Times New Roman"/>
                <w:sz w:val="14"/>
                <w:szCs w:val="14"/>
              </w:rPr>
              <w:t>r</w:t>
            </w: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eğişken</w:t>
            </w:r>
          </w:p>
        </w:tc>
        <w:tc>
          <w:tcPr>
            <w:tcW w:w="850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 xml:space="preserve"> gün</w:t>
            </w:r>
          </w:p>
        </w:tc>
        <w:tc>
          <w:tcPr>
            <w:tcW w:w="454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2335B0" w:rsidRPr="002B1FEC" w:rsidTr="00E013C7">
        <w:trPr>
          <w:cantSplit/>
          <w:trHeight w:val="1424"/>
        </w:trPr>
        <w:tc>
          <w:tcPr>
            <w:tcW w:w="349" w:type="dxa"/>
            <w:textDirection w:val="btLr"/>
          </w:tcPr>
          <w:p w:rsidR="002335B0" w:rsidRPr="002B1FEC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776" w:type="dxa"/>
            <w:textDirection w:val="btLr"/>
          </w:tcPr>
          <w:p w:rsidR="002335B0" w:rsidRPr="00211CC1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11CC1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642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4"/>
                <w:szCs w:val="14"/>
                <w:lang w:eastAsia="tr-TR"/>
              </w:rPr>
              <w:t>934.02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4"/>
                <w:szCs w:val="14"/>
              </w:rPr>
              <w:t>Doğrudan Temin ile Hizmet Alımları</w:t>
            </w:r>
          </w:p>
        </w:tc>
        <w:tc>
          <w:tcPr>
            <w:tcW w:w="1134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4"/>
                <w:szCs w:val="14"/>
              </w:rPr>
              <w:t>4734 sayılı Kamu İhale Kanunun 22/d maddesine ne göre hizmet alımları</w:t>
            </w:r>
          </w:p>
        </w:tc>
        <w:tc>
          <w:tcPr>
            <w:tcW w:w="636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335B0">
              <w:rPr>
                <w:rFonts w:ascii="Times New Roman" w:hAnsi="Times New Roman"/>
                <w:sz w:val="12"/>
                <w:szCs w:val="12"/>
              </w:rPr>
              <w:t>4734 sayılı Kamu İhale Kanununun 22 Maddesinin hükümleri</w:t>
            </w:r>
          </w:p>
        </w:tc>
        <w:tc>
          <w:tcPr>
            <w:tcW w:w="639" w:type="dxa"/>
            <w:textDirection w:val="btLr"/>
          </w:tcPr>
          <w:p w:rsidR="002335B0" w:rsidRPr="002B1FEC" w:rsidRDefault="002335B0" w:rsidP="00D84330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4330">
              <w:rPr>
                <w:rFonts w:ascii="Times New Roman" w:hAnsi="Times New Roman"/>
                <w:sz w:val="12"/>
                <w:szCs w:val="12"/>
              </w:rPr>
              <w:t>Üniversitemiz akademik ve idari personel ile</w:t>
            </w:r>
            <w:r w:rsidRPr="002F3C1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84330">
              <w:rPr>
                <w:rFonts w:ascii="Times New Roman" w:hAnsi="Times New Roman"/>
                <w:sz w:val="12"/>
                <w:szCs w:val="12"/>
              </w:rPr>
              <w:t>öğrenciler</w:t>
            </w: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2335B0" w:rsidRPr="002B1FEC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709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uhasebe Bürosu</w:t>
            </w:r>
          </w:p>
        </w:tc>
        <w:tc>
          <w:tcPr>
            <w:tcW w:w="709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Firmalar</w:t>
            </w: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extDirection w:val="btLr"/>
          </w:tcPr>
          <w:p w:rsidR="00D84330" w:rsidRDefault="002335B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Yaklaşık maliyet </w:t>
            </w:r>
            <w:r w:rsidRPr="00C96818">
              <w:rPr>
                <w:rFonts w:ascii="Times New Roman" w:hAnsi="Times New Roman"/>
                <w:sz w:val="14"/>
                <w:szCs w:val="14"/>
              </w:rPr>
              <w:t xml:space="preserve">tablosu, teklif mektubu </w:t>
            </w:r>
          </w:p>
          <w:p w:rsidR="00D84330" w:rsidRDefault="00D8433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="002335B0" w:rsidRPr="00C96818">
              <w:rPr>
                <w:rFonts w:ascii="Times New Roman" w:hAnsi="Times New Roman"/>
                <w:sz w:val="14"/>
                <w:szCs w:val="14"/>
              </w:rPr>
              <w:t>Tek kaynak alımlarda yetki belgesi ),</w:t>
            </w:r>
          </w:p>
          <w:p w:rsidR="002335B0" w:rsidRPr="002B1FEC" w:rsidRDefault="002335B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68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96818">
              <w:rPr>
                <w:rFonts w:ascii="Times New Roman" w:hAnsi="Times New Roman"/>
                <w:sz w:val="14"/>
                <w:szCs w:val="14"/>
              </w:rPr>
              <w:t>Hakediş</w:t>
            </w:r>
            <w:proofErr w:type="spellEnd"/>
            <w:r w:rsidRPr="00C96818">
              <w:rPr>
                <w:rFonts w:ascii="Times New Roman" w:hAnsi="Times New Roman"/>
                <w:sz w:val="14"/>
                <w:szCs w:val="14"/>
              </w:rPr>
              <w:t xml:space="preserve"> Belgeleri</w:t>
            </w: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aş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kanlık Makamı</w:t>
            </w:r>
          </w:p>
        </w:tc>
        <w:tc>
          <w:tcPr>
            <w:tcW w:w="850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 Şef,  Şube Müdürü,  Daire Başkanı</w:t>
            </w: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4"/>
                <w:szCs w:val="14"/>
              </w:rPr>
              <w:t>Gerçek ve Tüzel kişile</w:t>
            </w:r>
            <w:r>
              <w:rPr>
                <w:rFonts w:ascii="Times New Roman" w:hAnsi="Times New Roman"/>
                <w:sz w:val="14"/>
                <w:szCs w:val="14"/>
              </w:rPr>
              <w:t>r</w:t>
            </w: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993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eğişken</w:t>
            </w:r>
          </w:p>
        </w:tc>
        <w:tc>
          <w:tcPr>
            <w:tcW w:w="850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1</w:t>
            </w: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454" w:type="dxa"/>
            <w:textDirection w:val="btLr"/>
          </w:tcPr>
          <w:p w:rsidR="002335B0" w:rsidRPr="002B1FEC" w:rsidRDefault="002335B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D84330" w:rsidRPr="002B1FEC" w:rsidTr="00E013C7">
        <w:trPr>
          <w:cantSplit/>
          <w:trHeight w:val="1545"/>
        </w:trPr>
        <w:tc>
          <w:tcPr>
            <w:tcW w:w="349" w:type="dxa"/>
            <w:textDirection w:val="btLr"/>
          </w:tcPr>
          <w:p w:rsidR="00D84330" w:rsidRPr="002B1FEC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776" w:type="dxa"/>
            <w:textDirection w:val="btLr"/>
          </w:tcPr>
          <w:p w:rsidR="00D84330" w:rsidRPr="00211CC1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11CC1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642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6A3D">
              <w:rPr>
                <w:rFonts w:ascii="Times New Roman" w:hAnsi="Times New Roman"/>
                <w:sz w:val="14"/>
                <w:szCs w:val="14"/>
              </w:rPr>
              <w:t>934.99</w:t>
            </w: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6A3D">
              <w:rPr>
                <w:rFonts w:ascii="Times New Roman" w:hAnsi="Times New Roman"/>
                <w:sz w:val="14"/>
                <w:szCs w:val="14"/>
              </w:rPr>
              <w:t>İş Deneyim Belgeleri</w:t>
            </w:r>
          </w:p>
        </w:tc>
        <w:tc>
          <w:tcPr>
            <w:tcW w:w="1134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6A3D">
              <w:rPr>
                <w:rFonts w:ascii="Times New Roman" w:hAnsi="Times New Roman"/>
                <w:sz w:val="14"/>
                <w:szCs w:val="14"/>
              </w:rPr>
              <w:t>Yüklenici firmaların iş deneyim belgesinin verilmesi</w:t>
            </w:r>
          </w:p>
        </w:tc>
        <w:tc>
          <w:tcPr>
            <w:tcW w:w="636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6A3D">
              <w:rPr>
                <w:rFonts w:ascii="Times New Roman" w:hAnsi="Times New Roman"/>
                <w:sz w:val="10"/>
                <w:szCs w:val="10"/>
              </w:rPr>
              <w:t xml:space="preserve">1-4734 sayılı Kanunu   </w:t>
            </w:r>
            <w:r w:rsidRPr="00536A3D">
              <w:rPr>
                <w:rFonts w:ascii="Times New Roman" w:hAnsi="Times New Roman"/>
                <w:sz w:val="14"/>
                <w:szCs w:val="14"/>
              </w:rPr>
              <w:t xml:space="preserve">                </w:t>
            </w:r>
            <w:r w:rsidRPr="00536A3D">
              <w:rPr>
                <w:rFonts w:ascii="Times New Roman" w:hAnsi="Times New Roman"/>
                <w:sz w:val="10"/>
                <w:szCs w:val="10"/>
              </w:rPr>
              <w:t>2-4735 sayılı Kamu İhale</w:t>
            </w:r>
            <w:r w:rsidRPr="00536A3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36A3D">
              <w:rPr>
                <w:rFonts w:ascii="Times New Roman" w:hAnsi="Times New Roman"/>
                <w:sz w:val="10"/>
                <w:szCs w:val="10"/>
              </w:rPr>
              <w:t xml:space="preserve">Sözleşme Kanunu </w:t>
            </w:r>
            <w:r w:rsidRPr="00536A3D">
              <w:rPr>
                <w:rFonts w:ascii="Times New Roman" w:hAnsi="Times New Roman"/>
                <w:sz w:val="14"/>
                <w:szCs w:val="14"/>
              </w:rPr>
              <w:t xml:space="preserve">                         </w:t>
            </w:r>
            <w:r w:rsidRPr="00536A3D">
              <w:rPr>
                <w:rFonts w:ascii="Times New Roman" w:hAnsi="Times New Roman"/>
                <w:sz w:val="10"/>
                <w:szCs w:val="10"/>
              </w:rPr>
              <w:t>3- Yönetmelikler</w:t>
            </w:r>
          </w:p>
        </w:tc>
        <w:tc>
          <w:tcPr>
            <w:tcW w:w="639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6A3D">
              <w:rPr>
                <w:rFonts w:ascii="Times New Roman" w:hAnsi="Times New Roman"/>
                <w:sz w:val="14"/>
                <w:szCs w:val="14"/>
              </w:rPr>
              <w:t>Yüklenici Firma</w:t>
            </w:r>
          </w:p>
        </w:tc>
        <w:tc>
          <w:tcPr>
            <w:tcW w:w="709" w:type="dxa"/>
            <w:textDirection w:val="btLr"/>
          </w:tcPr>
          <w:p w:rsidR="00D84330" w:rsidRPr="002B1FEC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709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-</w:t>
            </w:r>
          </w:p>
        </w:tc>
        <w:tc>
          <w:tcPr>
            <w:tcW w:w="709" w:type="dxa"/>
            <w:textDirection w:val="btLr"/>
          </w:tcPr>
          <w:p w:rsidR="00D84330" w:rsidRPr="002B1FEC" w:rsidRDefault="00D8433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İlgili Firmalar</w:t>
            </w:r>
          </w:p>
        </w:tc>
        <w:tc>
          <w:tcPr>
            <w:tcW w:w="1701" w:type="dxa"/>
            <w:textDirection w:val="btLr"/>
          </w:tcPr>
          <w:p w:rsidR="00D84330" w:rsidRDefault="00D8433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D84330" w:rsidRDefault="00D8433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D84330" w:rsidRDefault="00D8433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Dilekçe</w:t>
            </w:r>
          </w:p>
          <w:p w:rsidR="00D84330" w:rsidRPr="002B1FEC" w:rsidRDefault="00D8433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aş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kanlık Makamı</w:t>
            </w:r>
          </w:p>
        </w:tc>
        <w:tc>
          <w:tcPr>
            <w:tcW w:w="850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C14">
              <w:rPr>
                <w:rFonts w:ascii="Times New Roman" w:hAnsi="Times New Roman"/>
                <w:sz w:val="12"/>
                <w:szCs w:val="12"/>
              </w:rPr>
              <w:t>Memur, Şef,  Şube Müdürü,  Daire Başkanı</w:t>
            </w: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</w:t>
            </w: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 Gün</w:t>
            </w:r>
          </w:p>
        </w:tc>
        <w:tc>
          <w:tcPr>
            <w:tcW w:w="850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 Gün</w:t>
            </w:r>
          </w:p>
        </w:tc>
        <w:tc>
          <w:tcPr>
            <w:tcW w:w="454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D84330" w:rsidRPr="002B1FEC" w:rsidTr="00E013C7">
        <w:trPr>
          <w:cantSplit/>
          <w:trHeight w:val="1483"/>
        </w:trPr>
        <w:tc>
          <w:tcPr>
            <w:tcW w:w="349" w:type="dxa"/>
            <w:textDirection w:val="btLr"/>
          </w:tcPr>
          <w:p w:rsidR="00D84330" w:rsidRPr="002B1FEC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776" w:type="dxa"/>
            <w:textDirection w:val="btLr"/>
          </w:tcPr>
          <w:p w:rsidR="00D84330" w:rsidRPr="00211CC1" w:rsidRDefault="00D84330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1CC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D84330" w:rsidRPr="00211CC1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642" w:type="dxa"/>
            <w:textDirection w:val="btLr"/>
          </w:tcPr>
          <w:p w:rsidR="00D84330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536A3D">
              <w:rPr>
                <w:rFonts w:ascii="Times New Roman" w:hAnsi="Times New Roman"/>
                <w:sz w:val="14"/>
                <w:szCs w:val="14"/>
                <w:lang w:eastAsia="tr-TR"/>
              </w:rPr>
              <w:t>934.99</w:t>
            </w: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536A3D">
              <w:rPr>
                <w:rFonts w:ascii="Times New Roman" w:hAnsi="Times New Roman"/>
                <w:sz w:val="14"/>
                <w:szCs w:val="14"/>
                <w:lang w:eastAsia="tr-TR"/>
              </w:rPr>
              <w:t>Hakediş</w:t>
            </w:r>
            <w:proofErr w:type="spellEnd"/>
            <w:r w:rsidRPr="00536A3D">
              <w:rPr>
                <w:rFonts w:ascii="Times New Roman" w:hAnsi="Times New Roman"/>
                <w:sz w:val="14"/>
                <w:szCs w:val="14"/>
                <w:lang w:eastAsia="tr-TR"/>
              </w:rPr>
              <w:t xml:space="preserve"> Belgeleri</w:t>
            </w:r>
          </w:p>
        </w:tc>
        <w:tc>
          <w:tcPr>
            <w:tcW w:w="1134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36A3D">
              <w:rPr>
                <w:rFonts w:ascii="Times New Roman" w:hAnsi="Times New Roman"/>
                <w:sz w:val="14"/>
                <w:szCs w:val="14"/>
              </w:rPr>
              <w:t>Hakediş</w:t>
            </w:r>
            <w:proofErr w:type="spellEnd"/>
            <w:r w:rsidRPr="00536A3D">
              <w:rPr>
                <w:rFonts w:ascii="Times New Roman" w:hAnsi="Times New Roman"/>
                <w:sz w:val="14"/>
                <w:szCs w:val="14"/>
              </w:rPr>
              <w:t xml:space="preserve"> ödemeleri için ödeme emri belgesi düzenleme</w:t>
            </w:r>
          </w:p>
        </w:tc>
        <w:tc>
          <w:tcPr>
            <w:tcW w:w="636" w:type="dxa"/>
            <w:textDirection w:val="btLr"/>
          </w:tcPr>
          <w:p w:rsidR="00D84330" w:rsidRPr="00E975FE" w:rsidRDefault="00D84330" w:rsidP="00211CC1">
            <w:pPr>
              <w:spacing w:after="0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975FE">
              <w:rPr>
                <w:rFonts w:ascii="Times New Roman" w:hAnsi="Times New Roman"/>
                <w:sz w:val="12"/>
                <w:szCs w:val="12"/>
              </w:rPr>
              <w:t>1-4734 sayılı Kanunu                  2-4735 sayılı Kanunu                         3- Yönetmelikler</w:t>
            </w:r>
          </w:p>
          <w:p w:rsidR="00D84330" w:rsidRPr="002B1FEC" w:rsidRDefault="00D84330" w:rsidP="00211CC1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9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E975FE">
              <w:rPr>
                <w:rFonts w:ascii="Times New Roman" w:hAnsi="Times New Roman"/>
                <w:sz w:val="14"/>
                <w:szCs w:val="14"/>
              </w:rPr>
              <w:t>Yüklenici Firma</w:t>
            </w:r>
          </w:p>
        </w:tc>
        <w:tc>
          <w:tcPr>
            <w:tcW w:w="709" w:type="dxa"/>
            <w:textDirection w:val="btLr"/>
          </w:tcPr>
          <w:p w:rsidR="00D84330" w:rsidRPr="002B1FEC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709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</w:t>
            </w:r>
          </w:p>
        </w:tc>
        <w:tc>
          <w:tcPr>
            <w:tcW w:w="709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Firmalar</w:t>
            </w: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75FE">
              <w:rPr>
                <w:rFonts w:ascii="Times New Roman" w:hAnsi="Times New Roman"/>
                <w:sz w:val="14"/>
                <w:szCs w:val="14"/>
              </w:rPr>
              <w:t>Fatura, ait olduğu aya ait sigorta prim ve hizmet belgesi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975FE">
              <w:rPr>
                <w:rFonts w:ascii="Times New Roman" w:hAnsi="Times New Roman"/>
                <w:sz w:val="14"/>
                <w:szCs w:val="14"/>
              </w:rPr>
              <w:t>Muhtasar beyannameleri, KDV beyannamesi, ücret bo</w:t>
            </w:r>
            <w:r>
              <w:rPr>
                <w:rFonts w:ascii="Times New Roman" w:hAnsi="Times New Roman"/>
                <w:sz w:val="14"/>
                <w:szCs w:val="14"/>
              </w:rPr>
              <w:t>r</w:t>
            </w:r>
            <w:r w:rsidRPr="00E975FE">
              <w:rPr>
                <w:rFonts w:ascii="Times New Roman" w:hAnsi="Times New Roman"/>
                <w:sz w:val="14"/>
                <w:szCs w:val="14"/>
              </w:rPr>
              <w:t>drosu</w:t>
            </w: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aş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kanlık Makamı</w:t>
            </w:r>
          </w:p>
        </w:tc>
        <w:tc>
          <w:tcPr>
            <w:tcW w:w="850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 Şef,  Şube Müdürü,  Daire Başkanı</w:t>
            </w:r>
          </w:p>
          <w:p w:rsidR="00D84330" w:rsidRPr="002B1FEC" w:rsidRDefault="00D8433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--</w:t>
            </w: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--</w:t>
            </w:r>
          </w:p>
        </w:tc>
        <w:tc>
          <w:tcPr>
            <w:tcW w:w="993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-</w:t>
            </w:r>
          </w:p>
        </w:tc>
        <w:tc>
          <w:tcPr>
            <w:tcW w:w="850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5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gün</w:t>
            </w:r>
          </w:p>
        </w:tc>
        <w:tc>
          <w:tcPr>
            <w:tcW w:w="454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D84330" w:rsidRPr="002B1FEC" w:rsidTr="00E013C7">
        <w:trPr>
          <w:cantSplit/>
          <w:trHeight w:val="1483"/>
        </w:trPr>
        <w:tc>
          <w:tcPr>
            <w:tcW w:w="349" w:type="dxa"/>
            <w:textDirection w:val="btLr"/>
          </w:tcPr>
          <w:p w:rsidR="00D84330" w:rsidRPr="002B1FEC" w:rsidRDefault="00211CC1" w:rsidP="00E013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776" w:type="dxa"/>
            <w:textDirection w:val="btLr"/>
          </w:tcPr>
          <w:p w:rsidR="00D84330" w:rsidRPr="00211CC1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11CC1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11CC1">
              <w:rPr>
                <w:rFonts w:ascii="Times New Roman" w:hAnsi="Times New Roman"/>
                <w:sz w:val="14"/>
                <w:szCs w:val="14"/>
              </w:rPr>
              <w:t>52045257</w:t>
            </w:r>
            <w:proofErr w:type="gramEnd"/>
          </w:p>
        </w:tc>
        <w:tc>
          <w:tcPr>
            <w:tcW w:w="642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75FE">
              <w:rPr>
                <w:rFonts w:ascii="Times New Roman" w:hAnsi="Times New Roman"/>
                <w:sz w:val="14"/>
                <w:szCs w:val="14"/>
                <w:lang w:eastAsia="tr-TR"/>
              </w:rPr>
              <w:t>846.03</w:t>
            </w: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75FE">
              <w:rPr>
                <w:rFonts w:ascii="Times New Roman" w:hAnsi="Times New Roman"/>
                <w:sz w:val="14"/>
                <w:szCs w:val="14"/>
              </w:rPr>
              <w:t>Geçici Teminat Mektubu İadesi</w:t>
            </w:r>
          </w:p>
        </w:tc>
        <w:tc>
          <w:tcPr>
            <w:tcW w:w="1134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75FE">
              <w:rPr>
                <w:rFonts w:ascii="Times New Roman" w:hAnsi="Times New Roman"/>
                <w:sz w:val="14"/>
                <w:szCs w:val="14"/>
              </w:rPr>
              <w:t>İhale konusu iş için verilmiş Geçici Teminatların iades</w:t>
            </w:r>
            <w:r>
              <w:rPr>
                <w:rFonts w:ascii="Times New Roman" w:hAnsi="Times New Roman"/>
                <w:sz w:val="14"/>
                <w:szCs w:val="14"/>
              </w:rPr>
              <w:t>i</w:t>
            </w:r>
          </w:p>
        </w:tc>
        <w:tc>
          <w:tcPr>
            <w:tcW w:w="636" w:type="dxa"/>
            <w:textDirection w:val="btLr"/>
          </w:tcPr>
          <w:p w:rsidR="00D84330" w:rsidRPr="00E975FE" w:rsidRDefault="00D84330" w:rsidP="00211CC1">
            <w:pPr>
              <w:spacing w:after="0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975FE">
              <w:rPr>
                <w:rFonts w:ascii="Times New Roman" w:hAnsi="Times New Roman"/>
                <w:sz w:val="12"/>
                <w:szCs w:val="12"/>
              </w:rPr>
              <w:t>1-4734 sayılı Kanunu                  2-4735 sayılı Kanunu                         3- Yönetmelikler</w:t>
            </w: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9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75FE">
              <w:rPr>
                <w:rFonts w:ascii="Times New Roman" w:hAnsi="Times New Roman"/>
                <w:sz w:val="14"/>
                <w:szCs w:val="14"/>
              </w:rPr>
              <w:t>İhaleye teklif veren firmalar</w:t>
            </w:r>
          </w:p>
        </w:tc>
        <w:tc>
          <w:tcPr>
            <w:tcW w:w="709" w:type="dxa"/>
            <w:textDirection w:val="btLr"/>
          </w:tcPr>
          <w:p w:rsidR="00D84330" w:rsidRPr="002B1FEC" w:rsidRDefault="00211CC1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umhuriyet 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Üniversitesi Rektörlüğü</w:t>
            </w:r>
          </w:p>
        </w:tc>
        <w:tc>
          <w:tcPr>
            <w:tcW w:w="709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dari ve Mali İşler Daire Başkanlığı</w:t>
            </w: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----</w:t>
            </w:r>
          </w:p>
        </w:tc>
        <w:tc>
          <w:tcPr>
            <w:tcW w:w="709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lgili Firmalar</w:t>
            </w: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extDirection w:val="btLr"/>
          </w:tcPr>
          <w:p w:rsidR="00D84330" w:rsidRDefault="00D8433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</w:t>
            </w:r>
          </w:p>
          <w:p w:rsidR="00D84330" w:rsidRDefault="00D8433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75FE">
              <w:rPr>
                <w:rFonts w:ascii="Times New Roman" w:hAnsi="Times New Roman"/>
                <w:sz w:val="14"/>
                <w:szCs w:val="14"/>
              </w:rPr>
              <w:t>Dilekçe</w:t>
            </w: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aş</w:t>
            </w:r>
            <w:r w:rsidRPr="002B1FEC">
              <w:rPr>
                <w:rFonts w:ascii="Times New Roman" w:hAnsi="Times New Roman"/>
                <w:sz w:val="14"/>
                <w:szCs w:val="14"/>
              </w:rPr>
              <w:t>kanlık Makamı</w:t>
            </w:r>
          </w:p>
        </w:tc>
        <w:tc>
          <w:tcPr>
            <w:tcW w:w="850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Memur</w:t>
            </w:r>
            <w:r>
              <w:rPr>
                <w:rFonts w:ascii="Times New Roman" w:hAnsi="Times New Roman"/>
                <w:sz w:val="14"/>
                <w:szCs w:val="14"/>
              </w:rPr>
              <w:t>, Şef,  Şube Müdürü,  Daire Başkanı</w:t>
            </w: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E975FE">
              <w:rPr>
                <w:rFonts w:ascii="Times New Roman" w:hAnsi="Times New Roman"/>
                <w:sz w:val="10"/>
                <w:szCs w:val="10"/>
              </w:rPr>
              <w:t>Dilekçeye istinaden Strateji Geliştirme Daire Başkanlığına teminat iadesi için yazı yazılır. Bu aşamadan sonra Strateji Geliştirme Daire Başkanlığı tarafından yürütülür.</w:t>
            </w: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</w:rPr>
              <w:t>--</w:t>
            </w:r>
          </w:p>
        </w:tc>
        <w:tc>
          <w:tcPr>
            <w:tcW w:w="993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 Gün</w:t>
            </w:r>
          </w:p>
        </w:tc>
        <w:tc>
          <w:tcPr>
            <w:tcW w:w="850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rPr>
                <w:rFonts w:ascii="Times New Roman" w:hAnsi="Times New Roman"/>
                <w:sz w:val="14"/>
                <w:szCs w:val="14"/>
                <w:lang w:eastAsia="tr-TR"/>
              </w:rPr>
            </w:pPr>
          </w:p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0</w:t>
            </w:r>
            <w:r w:rsidRPr="002B1FEC">
              <w:rPr>
                <w:rFonts w:ascii="Times New Roman" w:hAnsi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454" w:type="dxa"/>
            <w:textDirection w:val="btLr"/>
          </w:tcPr>
          <w:p w:rsidR="00D84330" w:rsidRPr="002B1FEC" w:rsidRDefault="00D84330" w:rsidP="00211CC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</w:tr>
    </w:tbl>
    <w:p w:rsidR="00F3377F" w:rsidRDefault="00F3377F" w:rsidP="0054554B">
      <w:pPr>
        <w:rPr>
          <w:sz w:val="14"/>
          <w:szCs w:val="14"/>
        </w:rPr>
        <w:sectPr w:rsidR="00F3377F" w:rsidSect="00E013C7">
          <w:pgSz w:w="16838" w:h="11906" w:orient="landscape"/>
          <w:pgMar w:top="1134" w:right="851" w:bottom="567" w:left="851" w:header="624" w:footer="510" w:gutter="0"/>
          <w:pgNumType w:start="247" w:chapStyle="1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551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920"/>
        <w:gridCol w:w="2350"/>
        <w:gridCol w:w="2258"/>
        <w:gridCol w:w="2377"/>
      </w:tblGrid>
      <w:tr w:rsidR="0054554B" w:rsidRPr="0054554B" w:rsidTr="00E013C7">
        <w:trPr>
          <w:trHeight w:val="198"/>
        </w:trPr>
        <w:tc>
          <w:tcPr>
            <w:tcW w:w="948" w:type="dxa"/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Tarih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Yapılacak çalışmanın ad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54B" w:rsidRPr="0054554B" w:rsidRDefault="0054554B" w:rsidP="00E013C7">
            <w:pPr>
              <w:tabs>
                <w:tab w:val="left" w:pos="14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Hazırlayacak birimler / sorumlular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Gönderileceği yer</w:t>
            </w:r>
          </w:p>
        </w:tc>
        <w:tc>
          <w:tcPr>
            <w:tcW w:w="2377" w:type="dxa"/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Bilgi kaynakları</w:t>
            </w:r>
          </w:p>
        </w:tc>
      </w:tr>
      <w:tr w:rsidR="0054554B" w:rsidRPr="0054554B" w:rsidTr="00E013C7">
        <w:trPr>
          <w:trHeight w:val="383"/>
        </w:trPr>
        <w:tc>
          <w:tcPr>
            <w:tcW w:w="948" w:type="dxa"/>
            <w:vAlign w:val="center"/>
          </w:tcPr>
          <w:p w:rsidR="00C63FAB" w:rsidRDefault="00C63FA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554B" w:rsidRDefault="0054554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Her ay</w:t>
            </w:r>
          </w:p>
          <w:p w:rsidR="00C63FAB" w:rsidRPr="0054554B" w:rsidRDefault="00C63FA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10B29">
              <w:rPr>
                <w:rFonts w:ascii="Times New Roman" w:hAnsi="Times New Roman"/>
                <w:sz w:val="18"/>
                <w:szCs w:val="18"/>
              </w:rPr>
              <w:t>Emekli keseneklerinin hazırlanması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 xml:space="preserve">Tahakkuk </w:t>
            </w:r>
            <w:r w:rsidR="00C10B29">
              <w:rPr>
                <w:rFonts w:ascii="Times New Roman" w:hAnsi="Times New Roman"/>
                <w:sz w:val="18"/>
                <w:szCs w:val="18"/>
              </w:rPr>
              <w:t>Birimi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 xml:space="preserve">Rektörlük, Strateji Geliştirme Daire Başkanlığı </w:t>
            </w:r>
          </w:p>
        </w:tc>
        <w:tc>
          <w:tcPr>
            <w:tcW w:w="2377" w:type="dxa"/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Maaş bordroları,</w:t>
            </w:r>
            <w:r w:rsidR="00ED7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554B">
              <w:rPr>
                <w:rFonts w:ascii="Times New Roman" w:hAnsi="Times New Roman"/>
                <w:sz w:val="18"/>
                <w:szCs w:val="18"/>
              </w:rPr>
              <w:t>özlük dosyaları</w:t>
            </w:r>
          </w:p>
        </w:tc>
      </w:tr>
      <w:tr w:rsidR="0054554B" w:rsidRPr="0054554B" w:rsidTr="00E013C7">
        <w:trPr>
          <w:trHeight w:val="395"/>
        </w:trPr>
        <w:tc>
          <w:tcPr>
            <w:tcW w:w="948" w:type="dxa"/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Her ay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10B29">
              <w:rPr>
                <w:rFonts w:ascii="Times New Roman" w:hAnsi="Times New Roman"/>
                <w:sz w:val="18"/>
                <w:szCs w:val="18"/>
              </w:rPr>
              <w:t>Doğrudan teminle yapılan alımların bildirilmesi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4B" w:rsidRPr="0054554B" w:rsidRDefault="00C10B29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ube Müdürü, Şef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Kamu İhale Kurumu</w:t>
            </w:r>
          </w:p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Başkanlığı, Sayıştay Başkanlığı</w:t>
            </w:r>
          </w:p>
        </w:tc>
        <w:tc>
          <w:tcPr>
            <w:tcW w:w="2377" w:type="dxa"/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Bütçe dosyası, taşınır</w:t>
            </w:r>
          </w:p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554B">
              <w:rPr>
                <w:rFonts w:ascii="Times New Roman" w:hAnsi="Times New Roman"/>
                <w:sz w:val="18"/>
                <w:szCs w:val="18"/>
              </w:rPr>
              <w:t>kayıtları</w:t>
            </w:r>
            <w:proofErr w:type="gramEnd"/>
          </w:p>
        </w:tc>
      </w:tr>
      <w:tr w:rsidR="0054554B" w:rsidRPr="0054554B" w:rsidTr="00E013C7">
        <w:trPr>
          <w:trHeight w:val="383"/>
        </w:trPr>
        <w:tc>
          <w:tcPr>
            <w:tcW w:w="948" w:type="dxa"/>
            <w:vAlign w:val="center"/>
          </w:tcPr>
          <w:p w:rsidR="00C63FAB" w:rsidRDefault="00C63FA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554B" w:rsidRDefault="0054554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Her ay</w:t>
            </w:r>
          </w:p>
          <w:p w:rsidR="00C63FAB" w:rsidRDefault="00C63FA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3FAB" w:rsidRPr="0054554B" w:rsidRDefault="00C63FA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54554B" w:rsidRPr="00C10B29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B29">
              <w:rPr>
                <w:rFonts w:ascii="Times New Roman" w:hAnsi="Times New Roman"/>
                <w:sz w:val="18"/>
                <w:szCs w:val="18"/>
              </w:rPr>
              <w:t>Hak ediş ödemelerinin</w:t>
            </w:r>
          </w:p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C10B29">
              <w:rPr>
                <w:rFonts w:ascii="Times New Roman" w:hAnsi="Times New Roman"/>
                <w:sz w:val="18"/>
                <w:szCs w:val="18"/>
              </w:rPr>
              <w:t>hazırlanması</w:t>
            </w:r>
            <w:proofErr w:type="gramEnd"/>
            <w:r w:rsidRPr="00C10B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4B" w:rsidRPr="0054554B" w:rsidRDefault="00C10B29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ube Müdürü, Şef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Rektörlük, Strateji Geliştirme Daire Başkanlığı</w:t>
            </w:r>
          </w:p>
        </w:tc>
        <w:tc>
          <w:tcPr>
            <w:tcW w:w="2377" w:type="dxa"/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İhale dosyası</w:t>
            </w:r>
          </w:p>
        </w:tc>
      </w:tr>
      <w:tr w:rsidR="0054554B" w:rsidRPr="0054554B" w:rsidTr="00E013C7">
        <w:trPr>
          <w:trHeight w:val="593"/>
        </w:trPr>
        <w:tc>
          <w:tcPr>
            <w:tcW w:w="948" w:type="dxa"/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Ocak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54554B" w:rsidRPr="00C10B29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B29">
              <w:rPr>
                <w:rFonts w:ascii="Times New Roman" w:hAnsi="Times New Roman"/>
                <w:sz w:val="18"/>
                <w:szCs w:val="18"/>
              </w:rPr>
              <w:t xml:space="preserve">Performans </w:t>
            </w:r>
          </w:p>
          <w:p w:rsidR="0054554B" w:rsidRPr="00C10B29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0B29">
              <w:rPr>
                <w:rFonts w:ascii="Times New Roman" w:hAnsi="Times New Roman"/>
                <w:sz w:val="18"/>
                <w:szCs w:val="18"/>
              </w:rPr>
              <w:t>göstergelerinin</w:t>
            </w:r>
            <w:proofErr w:type="gramEnd"/>
            <w:r w:rsidRPr="00C10B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0B29">
              <w:rPr>
                <w:rFonts w:ascii="Times New Roman" w:hAnsi="Times New Roman"/>
                <w:sz w:val="18"/>
                <w:szCs w:val="18"/>
              </w:rPr>
              <w:t>hazırlanması</w:t>
            </w:r>
            <w:proofErr w:type="gramEnd"/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4B" w:rsidRPr="0054554B" w:rsidRDefault="00C10B29" w:rsidP="00C10B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ire Başkanı, Şube Müdürü, Şef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Rektörlük, Strateji Geliştirme Daire Başkanlığı</w:t>
            </w:r>
          </w:p>
        </w:tc>
        <w:tc>
          <w:tcPr>
            <w:tcW w:w="2377" w:type="dxa"/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A</w:t>
            </w:r>
            <w:r w:rsidR="00C10B29">
              <w:rPr>
                <w:rFonts w:ascii="Times New Roman" w:hAnsi="Times New Roman"/>
                <w:sz w:val="18"/>
                <w:szCs w:val="18"/>
              </w:rPr>
              <w:t>nketler, istatistiksel bilgiler</w:t>
            </w:r>
          </w:p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54B" w:rsidRPr="0054554B" w:rsidTr="00E013C7">
        <w:trPr>
          <w:trHeight w:val="383"/>
        </w:trPr>
        <w:tc>
          <w:tcPr>
            <w:tcW w:w="948" w:type="dxa"/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Şubat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54554B" w:rsidRPr="00C10B29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B29">
              <w:rPr>
                <w:rFonts w:ascii="Times New Roman" w:hAnsi="Times New Roman"/>
                <w:sz w:val="18"/>
                <w:szCs w:val="18"/>
              </w:rPr>
              <w:t xml:space="preserve">Faaliyet raporunun </w:t>
            </w:r>
          </w:p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C10B29">
              <w:rPr>
                <w:rFonts w:ascii="Times New Roman" w:hAnsi="Times New Roman"/>
                <w:sz w:val="18"/>
                <w:szCs w:val="18"/>
              </w:rPr>
              <w:t>hazırlanması</w:t>
            </w:r>
            <w:proofErr w:type="gramEnd"/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4B" w:rsidRPr="0054554B" w:rsidRDefault="00C10B29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ire Başkanı, Şube Müdürü, Şef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Rektörlük</w:t>
            </w:r>
            <w:r w:rsidR="00C10B29" w:rsidRPr="0054554B">
              <w:rPr>
                <w:rFonts w:ascii="Times New Roman" w:hAnsi="Times New Roman"/>
                <w:sz w:val="18"/>
                <w:szCs w:val="18"/>
              </w:rPr>
              <w:t>, Strateji Geliştirme Daire Başkanlığı</w:t>
            </w:r>
          </w:p>
        </w:tc>
        <w:tc>
          <w:tcPr>
            <w:tcW w:w="2377" w:type="dxa"/>
            <w:vAlign w:val="center"/>
          </w:tcPr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İlgili yönetmelikler, ÖİDB, Strateji Geliştirme Daire Başkanlığı,</w:t>
            </w:r>
            <w:r w:rsidR="00C10B29">
              <w:rPr>
                <w:rFonts w:ascii="Times New Roman" w:hAnsi="Times New Roman"/>
                <w:sz w:val="18"/>
                <w:szCs w:val="18"/>
              </w:rPr>
              <w:t xml:space="preserve"> Şube Müdürlükleri</w:t>
            </w:r>
            <w:r w:rsidRPr="0054554B">
              <w:rPr>
                <w:rFonts w:ascii="Times New Roman" w:hAnsi="Times New Roman"/>
                <w:sz w:val="18"/>
                <w:szCs w:val="18"/>
              </w:rPr>
              <w:t>, stratejik plan,</w:t>
            </w:r>
          </w:p>
          <w:p w:rsidR="0054554B" w:rsidRPr="0054554B" w:rsidRDefault="0054554B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554B">
              <w:rPr>
                <w:rFonts w:ascii="Times New Roman" w:hAnsi="Times New Roman"/>
                <w:sz w:val="18"/>
                <w:szCs w:val="18"/>
              </w:rPr>
              <w:t>bütçe</w:t>
            </w:r>
            <w:proofErr w:type="gramEnd"/>
            <w:r w:rsidRPr="0054554B">
              <w:rPr>
                <w:rFonts w:ascii="Times New Roman" w:hAnsi="Times New Roman"/>
                <w:sz w:val="18"/>
                <w:szCs w:val="18"/>
              </w:rPr>
              <w:t xml:space="preserve"> dosyası</w:t>
            </w:r>
          </w:p>
        </w:tc>
      </w:tr>
      <w:tr w:rsidR="00D22121" w:rsidRPr="0054554B" w:rsidTr="00E013C7">
        <w:trPr>
          <w:trHeight w:val="593"/>
        </w:trPr>
        <w:tc>
          <w:tcPr>
            <w:tcW w:w="948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D22121" w:rsidRPr="00C10B29" w:rsidRDefault="00D22121" w:rsidP="00D22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atırım </w:t>
            </w:r>
            <w:r w:rsidRPr="00C10B29">
              <w:rPr>
                <w:rFonts w:ascii="Times New Roman" w:hAnsi="Times New Roman"/>
                <w:sz w:val="18"/>
                <w:szCs w:val="18"/>
              </w:rPr>
              <w:t xml:space="preserve">raporunun </w:t>
            </w:r>
          </w:p>
          <w:p w:rsidR="00D22121" w:rsidRPr="0054554B" w:rsidRDefault="00D22121" w:rsidP="00D22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0B29">
              <w:rPr>
                <w:rFonts w:ascii="Times New Roman" w:hAnsi="Times New Roman"/>
                <w:sz w:val="18"/>
                <w:szCs w:val="18"/>
              </w:rPr>
              <w:t>hazırlanması</w:t>
            </w:r>
            <w:proofErr w:type="gramEnd"/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ire Başkanı, Şube Müdürü, Şef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Rektörlük, Strateji Geliştirme Daire Başkanlığı</w:t>
            </w:r>
          </w:p>
        </w:tc>
        <w:tc>
          <w:tcPr>
            <w:tcW w:w="2377" w:type="dxa"/>
            <w:vAlign w:val="center"/>
          </w:tcPr>
          <w:p w:rsidR="00D22121" w:rsidRPr="0054554B" w:rsidRDefault="00D22121" w:rsidP="00D22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İlgili yönetmelikler, ÖİDB, Strateji Geliştirme Daire Başkanlığı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ube Müdürlükleri</w:t>
            </w:r>
            <w:r w:rsidRPr="0054554B">
              <w:rPr>
                <w:rFonts w:ascii="Times New Roman" w:hAnsi="Times New Roman"/>
                <w:sz w:val="18"/>
                <w:szCs w:val="18"/>
              </w:rPr>
              <w:t>, stratejik plan,</w:t>
            </w:r>
          </w:p>
          <w:p w:rsidR="00D22121" w:rsidRPr="0054554B" w:rsidRDefault="00D22121" w:rsidP="00D22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554B">
              <w:rPr>
                <w:rFonts w:ascii="Times New Roman" w:hAnsi="Times New Roman"/>
                <w:sz w:val="18"/>
                <w:szCs w:val="18"/>
              </w:rPr>
              <w:t>bütçe</w:t>
            </w:r>
            <w:proofErr w:type="gramEnd"/>
            <w:r w:rsidRPr="0054554B">
              <w:rPr>
                <w:rFonts w:ascii="Times New Roman" w:hAnsi="Times New Roman"/>
                <w:sz w:val="18"/>
                <w:szCs w:val="18"/>
              </w:rPr>
              <w:t xml:space="preserve"> dosyası</w:t>
            </w:r>
          </w:p>
        </w:tc>
      </w:tr>
      <w:tr w:rsidR="00D22121" w:rsidRPr="0054554B" w:rsidTr="00E013C7">
        <w:trPr>
          <w:trHeight w:val="593"/>
        </w:trPr>
        <w:tc>
          <w:tcPr>
            <w:tcW w:w="948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 xml:space="preserve">İdari personelin </w:t>
            </w:r>
          </w:p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554B">
              <w:rPr>
                <w:rFonts w:ascii="Times New Roman" w:hAnsi="Times New Roman"/>
                <w:sz w:val="18"/>
                <w:szCs w:val="18"/>
              </w:rPr>
              <w:t>kadro</w:t>
            </w:r>
            <w:proofErr w:type="gramEnd"/>
            <w:r w:rsidRPr="0054554B">
              <w:rPr>
                <w:rFonts w:ascii="Times New Roman" w:hAnsi="Times New Roman"/>
                <w:sz w:val="18"/>
                <w:szCs w:val="18"/>
              </w:rPr>
              <w:t xml:space="preserve"> tekliflerinin</w:t>
            </w:r>
          </w:p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554B">
              <w:rPr>
                <w:rFonts w:ascii="Times New Roman" w:hAnsi="Times New Roman"/>
                <w:sz w:val="18"/>
                <w:szCs w:val="18"/>
              </w:rPr>
              <w:t>yapılması</w:t>
            </w:r>
            <w:proofErr w:type="gramEnd"/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ire Başkanı, Şube Müdürü, Şef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Rektörlük, Personel Daire Başkanlığı</w:t>
            </w:r>
          </w:p>
        </w:tc>
        <w:tc>
          <w:tcPr>
            <w:tcW w:w="2377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Özlük dosyaları</w:t>
            </w:r>
          </w:p>
        </w:tc>
      </w:tr>
      <w:tr w:rsidR="00D22121" w:rsidRPr="0054554B" w:rsidTr="00E013C7">
        <w:trPr>
          <w:trHeight w:val="593"/>
        </w:trPr>
        <w:tc>
          <w:tcPr>
            <w:tcW w:w="948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 xml:space="preserve">Haziran </w:t>
            </w:r>
          </w:p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Eylül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D22121" w:rsidRPr="00C10B29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B29">
              <w:rPr>
                <w:rFonts w:ascii="Times New Roman" w:hAnsi="Times New Roman"/>
                <w:sz w:val="18"/>
                <w:szCs w:val="18"/>
              </w:rPr>
              <w:t xml:space="preserve">Sarf malzeme çıkışlarının </w:t>
            </w:r>
          </w:p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0B29">
              <w:rPr>
                <w:rFonts w:ascii="Times New Roman" w:hAnsi="Times New Roman"/>
                <w:sz w:val="18"/>
                <w:szCs w:val="18"/>
              </w:rPr>
              <w:t>gönderilmesi</w:t>
            </w:r>
            <w:proofErr w:type="gramEnd"/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Taşınır Kayıt Kontrol Yetkilisi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aire Başkanı, Şube Müdürü, Şef</w:t>
            </w:r>
          </w:p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Rektörlük, Strateji Geliştirme Daire Başkanlığı</w:t>
            </w:r>
          </w:p>
        </w:tc>
        <w:tc>
          <w:tcPr>
            <w:tcW w:w="2377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önetmelik, taşınır kayıt </w:t>
            </w:r>
            <w:r w:rsidRPr="0054554B">
              <w:rPr>
                <w:rFonts w:ascii="Times New Roman" w:hAnsi="Times New Roman"/>
                <w:sz w:val="18"/>
                <w:szCs w:val="18"/>
              </w:rPr>
              <w:t>defterler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</w:tr>
      <w:tr w:rsidR="00D22121" w:rsidRPr="0054554B" w:rsidTr="00E013C7">
        <w:trPr>
          <w:trHeight w:val="593"/>
        </w:trPr>
        <w:tc>
          <w:tcPr>
            <w:tcW w:w="948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sonel Performans Raporlarının Hazırlanması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ire Başkanı, Şube Müdürü, Şef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D22121" w:rsidRPr="0054554B" w:rsidRDefault="00D22121" w:rsidP="00C10B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Rektörlük,  Personel Daire Başkanlığı</w:t>
            </w:r>
          </w:p>
        </w:tc>
        <w:tc>
          <w:tcPr>
            <w:tcW w:w="2377" w:type="dxa"/>
            <w:vAlign w:val="center"/>
          </w:tcPr>
          <w:p w:rsidR="00D22121" w:rsidRPr="0054554B" w:rsidRDefault="00D22121" w:rsidP="00C10B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İlgili Yönetmelik</w:t>
            </w:r>
          </w:p>
        </w:tc>
      </w:tr>
      <w:tr w:rsidR="00D22121" w:rsidRPr="0054554B" w:rsidTr="00E013C7">
        <w:trPr>
          <w:trHeight w:val="383"/>
        </w:trPr>
        <w:tc>
          <w:tcPr>
            <w:tcW w:w="948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D22121" w:rsidRPr="0054554B" w:rsidRDefault="00D22121" w:rsidP="00C10B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ütçenin </w:t>
            </w:r>
            <w:r w:rsidRPr="0054554B">
              <w:rPr>
                <w:rFonts w:ascii="Times New Roman" w:hAnsi="Times New Roman"/>
                <w:sz w:val="18"/>
                <w:szCs w:val="18"/>
              </w:rPr>
              <w:t>hazırlan</w:t>
            </w:r>
            <w:r>
              <w:rPr>
                <w:rFonts w:ascii="Times New Roman" w:hAnsi="Times New Roman"/>
                <w:sz w:val="18"/>
                <w:szCs w:val="18"/>
              </w:rPr>
              <w:t>arak sunulması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ube Müdürü,</w:t>
            </w:r>
            <w:r w:rsidRPr="0054554B">
              <w:rPr>
                <w:rFonts w:ascii="Times New Roman" w:hAnsi="Times New Roman"/>
                <w:sz w:val="18"/>
                <w:szCs w:val="18"/>
              </w:rPr>
              <w:t xml:space="preserve"> Tahakku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efi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D22121" w:rsidRPr="0054554B" w:rsidRDefault="00D22121" w:rsidP="00C10B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Rektörlük,  Strateji Geliştirme Daire Başkanlığı</w:t>
            </w:r>
          </w:p>
        </w:tc>
        <w:tc>
          <w:tcPr>
            <w:tcW w:w="2377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tırım Projeleri, Personel Giderleri</w:t>
            </w:r>
          </w:p>
        </w:tc>
      </w:tr>
      <w:tr w:rsidR="00D22121" w:rsidRPr="0054554B" w:rsidTr="00211CC1">
        <w:trPr>
          <w:trHeight w:val="395"/>
        </w:trPr>
        <w:tc>
          <w:tcPr>
            <w:tcW w:w="948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Temmuz</w:t>
            </w:r>
          </w:p>
          <w:p w:rsidR="00D22121" w:rsidRDefault="00D22121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Aralık</w:t>
            </w:r>
          </w:p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D22121" w:rsidRPr="00C10B29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B29">
              <w:rPr>
                <w:rFonts w:ascii="Times New Roman" w:hAnsi="Times New Roman"/>
                <w:sz w:val="18"/>
                <w:szCs w:val="18"/>
              </w:rPr>
              <w:t xml:space="preserve">Uyum eylem planının </w:t>
            </w:r>
          </w:p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0B29">
              <w:rPr>
                <w:rFonts w:ascii="Times New Roman" w:hAnsi="Times New Roman"/>
                <w:sz w:val="18"/>
                <w:szCs w:val="18"/>
              </w:rPr>
              <w:t>yapılması</w:t>
            </w:r>
            <w:proofErr w:type="gramEnd"/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ire Başkanı, Şube Müdürü,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Rektörlük, Strateji Geliştirme Daire Başkanlığı</w:t>
            </w:r>
          </w:p>
        </w:tc>
        <w:tc>
          <w:tcPr>
            <w:tcW w:w="2377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İlgili yönetmelik</w:t>
            </w:r>
          </w:p>
        </w:tc>
      </w:tr>
      <w:tr w:rsidR="00D22121" w:rsidRPr="0054554B" w:rsidTr="00E013C7">
        <w:trPr>
          <w:trHeight w:val="395"/>
        </w:trPr>
        <w:tc>
          <w:tcPr>
            <w:tcW w:w="948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54B">
              <w:rPr>
                <w:rFonts w:ascii="Times New Roman" w:hAnsi="Times New Roman"/>
                <w:b/>
                <w:sz w:val="18"/>
                <w:szCs w:val="18"/>
              </w:rPr>
              <w:t>Aralık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D22121" w:rsidRPr="00C10B29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şınır s</w:t>
            </w:r>
            <w:r w:rsidRPr="00C10B29">
              <w:rPr>
                <w:rFonts w:ascii="Times New Roman" w:hAnsi="Times New Roman"/>
                <w:sz w:val="18"/>
                <w:szCs w:val="18"/>
              </w:rPr>
              <w:t>ayım döküm cetvellerinin</w:t>
            </w:r>
          </w:p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0B29">
              <w:rPr>
                <w:rFonts w:ascii="Times New Roman" w:hAnsi="Times New Roman"/>
                <w:sz w:val="18"/>
                <w:szCs w:val="18"/>
              </w:rPr>
              <w:t>hazırlanması</w:t>
            </w:r>
            <w:proofErr w:type="gramEnd"/>
            <w:r w:rsidRPr="005455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ire Başkanı, Şube Müdürü, </w:t>
            </w:r>
            <w:r w:rsidRPr="0054554B">
              <w:rPr>
                <w:rFonts w:ascii="Times New Roman" w:hAnsi="Times New Roman"/>
                <w:sz w:val="18"/>
                <w:szCs w:val="18"/>
              </w:rPr>
              <w:t>Taşınır Kayıt kontrol yetkilisi,</w:t>
            </w:r>
          </w:p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Sayıştay Başkanlığı</w:t>
            </w:r>
          </w:p>
        </w:tc>
        <w:tc>
          <w:tcPr>
            <w:tcW w:w="2377" w:type="dxa"/>
            <w:vAlign w:val="center"/>
          </w:tcPr>
          <w:p w:rsidR="00D22121" w:rsidRPr="0054554B" w:rsidRDefault="00D22121" w:rsidP="00E01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54B">
              <w:rPr>
                <w:rFonts w:ascii="Times New Roman" w:hAnsi="Times New Roman"/>
                <w:sz w:val="18"/>
                <w:szCs w:val="18"/>
              </w:rPr>
              <w:t>İlgili yönetmelik, kayıt defterleri</w:t>
            </w:r>
          </w:p>
        </w:tc>
      </w:tr>
    </w:tbl>
    <w:p w:rsidR="0054554B" w:rsidRPr="0054554B" w:rsidRDefault="0054554B" w:rsidP="00D221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DARİ VE MALİ İŞLER DAİRE BAŞKANLIĞINDA </w:t>
      </w:r>
      <w:r w:rsidRPr="0054554B">
        <w:rPr>
          <w:rFonts w:ascii="Times New Roman" w:hAnsi="Times New Roman"/>
          <w:b/>
          <w:sz w:val="24"/>
          <w:szCs w:val="24"/>
        </w:rPr>
        <w:t>UYGULANAN SÜRELİ YAZILAR TAKİP ÇİZELGESİ</w:t>
      </w:r>
    </w:p>
    <w:p w:rsidR="00605BC7" w:rsidRDefault="00605BC7"/>
    <w:sectPr w:rsidR="00605BC7" w:rsidSect="00605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D8" w:rsidRDefault="002604D8" w:rsidP="00D84330">
      <w:pPr>
        <w:spacing w:after="0" w:line="240" w:lineRule="auto"/>
      </w:pPr>
      <w:r>
        <w:separator/>
      </w:r>
    </w:p>
  </w:endnote>
  <w:endnote w:type="continuationSeparator" w:id="0">
    <w:p w:rsidR="002604D8" w:rsidRDefault="002604D8" w:rsidP="00D8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D8" w:rsidRDefault="002604D8" w:rsidP="00D84330">
      <w:pPr>
        <w:spacing w:after="0" w:line="240" w:lineRule="auto"/>
      </w:pPr>
      <w:r>
        <w:separator/>
      </w:r>
    </w:p>
  </w:footnote>
  <w:footnote w:type="continuationSeparator" w:id="0">
    <w:p w:rsidR="002604D8" w:rsidRDefault="002604D8" w:rsidP="00D8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7944"/>
    <w:multiLevelType w:val="hybridMultilevel"/>
    <w:tmpl w:val="B2446EDA"/>
    <w:lvl w:ilvl="0" w:tplc="762AAB3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79FF781C"/>
    <w:multiLevelType w:val="hybridMultilevel"/>
    <w:tmpl w:val="B86A4C7C"/>
    <w:lvl w:ilvl="0" w:tplc="9FD2B76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4B"/>
    <w:rsid w:val="00027B95"/>
    <w:rsid w:val="00043F90"/>
    <w:rsid w:val="000B75B4"/>
    <w:rsid w:val="000C1904"/>
    <w:rsid w:val="000F3024"/>
    <w:rsid w:val="00107F34"/>
    <w:rsid w:val="0013683D"/>
    <w:rsid w:val="0014525C"/>
    <w:rsid w:val="00207D3D"/>
    <w:rsid w:val="00211CC1"/>
    <w:rsid w:val="002335B0"/>
    <w:rsid w:val="002604D8"/>
    <w:rsid w:val="002670A2"/>
    <w:rsid w:val="0027104A"/>
    <w:rsid w:val="002928D3"/>
    <w:rsid w:val="002B7390"/>
    <w:rsid w:val="002F3C14"/>
    <w:rsid w:val="002F5D91"/>
    <w:rsid w:val="0030706A"/>
    <w:rsid w:val="00340619"/>
    <w:rsid w:val="0036376C"/>
    <w:rsid w:val="003810A2"/>
    <w:rsid w:val="003972F7"/>
    <w:rsid w:val="003C2DB9"/>
    <w:rsid w:val="00472647"/>
    <w:rsid w:val="00487FA9"/>
    <w:rsid w:val="00490293"/>
    <w:rsid w:val="004B58F6"/>
    <w:rsid w:val="00515BBC"/>
    <w:rsid w:val="00536A3D"/>
    <w:rsid w:val="005454F8"/>
    <w:rsid w:val="0054554B"/>
    <w:rsid w:val="005B5597"/>
    <w:rsid w:val="005F72F2"/>
    <w:rsid w:val="00602577"/>
    <w:rsid w:val="00605BC7"/>
    <w:rsid w:val="006D3929"/>
    <w:rsid w:val="00755A4B"/>
    <w:rsid w:val="007968D4"/>
    <w:rsid w:val="007E2B4E"/>
    <w:rsid w:val="007F4AD4"/>
    <w:rsid w:val="008325E8"/>
    <w:rsid w:val="00846991"/>
    <w:rsid w:val="00885754"/>
    <w:rsid w:val="0099552D"/>
    <w:rsid w:val="009969DA"/>
    <w:rsid w:val="009A3F3F"/>
    <w:rsid w:val="009C7727"/>
    <w:rsid w:val="009D729E"/>
    <w:rsid w:val="00A01D10"/>
    <w:rsid w:val="00A56D26"/>
    <w:rsid w:val="00A7450B"/>
    <w:rsid w:val="00A86542"/>
    <w:rsid w:val="00BF4AF5"/>
    <w:rsid w:val="00C10B29"/>
    <w:rsid w:val="00C63FAB"/>
    <w:rsid w:val="00C85FD9"/>
    <w:rsid w:val="00C96818"/>
    <w:rsid w:val="00D22121"/>
    <w:rsid w:val="00D24BDF"/>
    <w:rsid w:val="00D65A90"/>
    <w:rsid w:val="00D8349D"/>
    <w:rsid w:val="00D84330"/>
    <w:rsid w:val="00E013C7"/>
    <w:rsid w:val="00E123C7"/>
    <w:rsid w:val="00E975FE"/>
    <w:rsid w:val="00ED7350"/>
    <w:rsid w:val="00EE7774"/>
    <w:rsid w:val="00F3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5A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8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8433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8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8433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5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5A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8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8433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8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8433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5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AE70-5CAA-49A6-9BBF-FA3547F3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bel</cp:lastModifiedBy>
  <cp:revision>7</cp:revision>
  <cp:lastPrinted>2014-06-23T11:58:00Z</cp:lastPrinted>
  <dcterms:created xsi:type="dcterms:W3CDTF">2014-06-18T12:08:00Z</dcterms:created>
  <dcterms:modified xsi:type="dcterms:W3CDTF">2014-06-23T11:59:00Z</dcterms:modified>
</cp:coreProperties>
</file>